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BE7B09" w14:textId="726DD74B" w:rsidR="002C138E" w:rsidRPr="00B93D2E" w:rsidRDefault="002C138E" w:rsidP="005728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93D2E">
        <w:rPr>
          <w:rFonts w:ascii="Times New Roman" w:hAnsi="Times New Roman" w:cs="Times New Roman"/>
          <w:b/>
          <w:sz w:val="28"/>
          <w:szCs w:val="28"/>
        </w:rPr>
        <w:t>ORANGE COUNTY ARTS COMMISSION</w:t>
      </w:r>
    </w:p>
    <w:p w14:paraId="56CE7C13" w14:textId="0611EFF3" w:rsidR="008161DB" w:rsidRPr="00B93D2E" w:rsidRDefault="00D648E4" w:rsidP="00F745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eptember 14</w:t>
      </w:r>
      <w:r w:rsidR="005909D5" w:rsidRPr="00B93D2E">
        <w:rPr>
          <w:rFonts w:ascii="Times New Roman" w:hAnsi="Times New Roman" w:cs="Times New Roman"/>
          <w:b/>
          <w:sz w:val="28"/>
          <w:szCs w:val="28"/>
        </w:rPr>
        <w:t>, 2020</w:t>
      </w:r>
      <w:r w:rsidR="00070E0E" w:rsidRPr="00B93D2E">
        <w:rPr>
          <w:rFonts w:ascii="Times New Roman" w:hAnsi="Times New Roman" w:cs="Times New Roman"/>
          <w:b/>
          <w:sz w:val="28"/>
          <w:szCs w:val="28"/>
        </w:rPr>
        <w:t xml:space="preserve"> at 6:30 p.m.</w:t>
      </w:r>
    </w:p>
    <w:p w14:paraId="5A9AD7EF" w14:textId="629939F6" w:rsidR="008161DB" w:rsidRPr="00B93D2E" w:rsidRDefault="00B968A9" w:rsidP="00F745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3D2E">
        <w:rPr>
          <w:rFonts w:ascii="Times New Roman" w:hAnsi="Times New Roman" w:cs="Times New Roman"/>
          <w:b/>
          <w:sz w:val="28"/>
          <w:szCs w:val="28"/>
        </w:rPr>
        <w:t>Virtual Meeting - GoToMeeting</w:t>
      </w:r>
    </w:p>
    <w:p w14:paraId="6BDB15E2" w14:textId="6E839A10" w:rsidR="006C1484" w:rsidRPr="00B93D2E" w:rsidRDefault="006C1484" w:rsidP="00F745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1A5F52" w14:textId="77777777" w:rsidR="00B0123C" w:rsidRPr="00B93D2E" w:rsidRDefault="00B0123C" w:rsidP="00F745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B26844" w14:textId="143A64AA" w:rsidR="000B7A4A" w:rsidRDefault="004F48B2" w:rsidP="00F745E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Board Members present: </w:t>
      </w:r>
      <w:r w:rsidR="00F745EF" w:rsidRPr="00B93D2E">
        <w:rPr>
          <w:rFonts w:ascii="Times New Roman" w:hAnsi="Times New Roman" w:cs="Times New Roman"/>
          <w:i/>
          <w:sz w:val="28"/>
          <w:szCs w:val="28"/>
        </w:rPr>
        <w:t>Fred Joiner</w:t>
      </w:r>
      <w:r w:rsidR="004C14DD" w:rsidRPr="00B93D2E">
        <w:rPr>
          <w:rFonts w:ascii="Times New Roman" w:hAnsi="Times New Roman" w:cs="Times New Roman"/>
          <w:i/>
          <w:sz w:val="28"/>
          <w:szCs w:val="28"/>
        </w:rPr>
        <w:t>, Chair</w:t>
      </w:r>
      <w:r w:rsidR="00B0123C" w:rsidRPr="00B93D2E">
        <w:rPr>
          <w:rFonts w:ascii="Times New Roman" w:hAnsi="Times New Roman" w:cs="Times New Roman"/>
          <w:i/>
          <w:sz w:val="28"/>
          <w:szCs w:val="28"/>
        </w:rPr>
        <w:t>;</w:t>
      </w:r>
      <w:r w:rsidR="00F745EF" w:rsidRPr="00B93D2E">
        <w:rPr>
          <w:rFonts w:ascii="Times New Roman" w:hAnsi="Times New Roman" w:cs="Times New Roman"/>
          <w:i/>
          <w:sz w:val="28"/>
          <w:szCs w:val="28"/>
        </w:rPr>
        <w:t xml:space="preserve"> Delia Keefe</w:t>
      </w:r>
      <w:r w:rsidR="00323C4B" w:rsidRPr="00B93D2E">
        <w:rPr>
          <w:rFonts w:ascii="Times New Roman" w:hAnsi="Times New Roman" w:cs="Times New Roman"/>
          <w:i/>
          <w:sz w:val="28"/>
          <w:szCs w:val="28"/>
        </w:rPr>
        <w:t>, Secretary;</w:t>
      </w:r>
      <w:r w:rsidR="002C138E" w:rsidRPr="00B93D2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94D10" w:rsidRPr="00B93D2E">
        <w:rPr>
          <w:rFonts w:ascii="Times New Roman" w:hAnsi="Times New Roman" w:cs="Times New Roman"/>
          <w:i/>
          <w:sz w:val="28"/>
          <w:szCs w:val="28"/>
        </w:rPr>
        <w:t xml:space="preserve">Tinka Jordy, </w:t>
      </w:r>
    </w:p>
    <w:p w14:paraId="62A1EF70" w14:textId="7223D64E" w:rsidR="000B7A4A" w:rsidRDefault="00994D10" w:rsidP="00F745E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93D2E">
        <w:rPr>
          <w:rFonts w:ascii="Times New Roman" w:hAnsi="Times New Roman" w:cs="Times New Roman"/>
          <w:i/>
          <w:sz w:val="28"/>
          <w:szCs w:val="28"/>
        </w:rPr>
        <w:t xml:space="preserve">Vice Chair; </w:t>
      </w:r>
      <w:r w:rsidR="00FE6D95" w:rsidRPr="00B93D2E">
        <w:rPr>
          <w:rFonts w:ascii="Times New Roman" w:hAnsi="Times New Roman" w:cs="Times New Roman"/>
          <w:i/>
          <w:sz w:val="28"/>
          <w:szCs w:val="28"/>
        </w:rPr>
        <w:t>Dan Mayer</w:t>
      </w:r>
      <w:r w:rsidR="00BC148E" w:rsidRPr="00B93D2E">
        <w:rPr>
          <w:rFonts w:ascii="Times New Roman" w:hAnsi="Times New Roman" w:cs="Times New Roman"/>
          <w:i/>
          <w:sz w:val="28"/>
          <w:szCs w:val="28"/>
        </w:rPr>
        <w:t>,</w:t>
      </w:r>
      <w:r w:rsidR="00AB0B4A" w:rsidRPr="00B93D2E">
        <w:rPr>
          <w:rFonts w:ascii="Times New Roman" w:hAnsi="Times New Roman" w:cs="Times New Roman"/>
          <w:i/>
          <w:sz w:val="28"/>
          <w:szCs w:val="28"/>
        </w:rPr>
        <w:t xml:space="preserve"> Linda Williamson,</w:t>
      </w:r>
      <w:r w:rsidR="00F745EF" w:rsidRPr="00B93D2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C20E6" w:rsidRPr="00B93D2E">
        <w:rPr>
          <w:rFonts w:ascii="Times New Roman" w:hAnsi="Times New Roman" w:cs="Times New Roman"/>
          <w:i/>
          <w:sz w:val="28"/>
          <w:szCs w:val="28"/>
        </w:rPr>
        <w:t>Doris Friend</w:t>
      </w:r>
      <w:r w:rsidR="00AF7ECF" w:rsidRPr="00B93D2E">
        <w:rPr>
          <w:rFonts w:ascii="Times New Roman" w:hAnsi="Times New Roman" w:cs="Times New Roman"/>
          <w:i/>
          <w:sz w:val="28"/>
          <w:szCs w:val="28"/>
        </w:rPr>
        <w:t>,</w:t>
      </w:r>
      <w:r w:rsidR="00BC20E6" w:rsidRPr="00B93D2E">
        <w:rPr>
          <w:rFonts w:ascii="Times New Roman" w:hAnsi="Times New Roman" w:cs="Times New Roman"/>
          <w:i/>
          <w:sz w:val="28"/>
          <w:szCs w:val="28"/>
        </w:rPr>
        <w:t xml:space="preserve"> Tim Hoke, Anita Mills,</w:t>
      </w:r>
    </w:p>
    <w:p w14:paraId="303A8C43" w14:textId="6EB7AA74" w:rsidR="00BB77DD" w:rsidRPr="00B93D2E" w:rsidRDefault="00BC20E6" w:rsidP="00F745E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93D2E">
        <w:rPr>
          <w:rFonts w:ascii="Times New Roman" w:hAnsi="Times New Roman" w:cs="Times New Roman"/>
          <w:i/>
          <w:sz w:val="28"/>
          <w:szCs w:val="28"/>
        </w:rPr>
        <w:t>Bronwyn Merritt</w:t>
      </w:r>
      <w:r w:rsidR="00AF7ECF" w:rsidRPr="00B93D2E">
        <w:rPr>
          <w:rFonts w:ascii="Times New Roman" w:hAnsi="Times New Roman" w:cs="Times New Roman"/>
          <w:i/>
          <w:sz w:val="28"/>
          <w:szCs w:val="28"/>
        </w:rPr>
        <w:t>, Marcela Slade, Justin Haslett</w:t>
      </w:r>
      <w:r w:rsidR="00AB2060">
        <w:rPr>
          <w:rFonts w:ascii="Times New Roman" w:hAnsi="Times New Roman" w:cs="Times New Roman"/>
          <w:i/>
          <w:sz w:val="28"/>
          <w:szCs w:val="28"/>
        </w:rPr>
        <w:t>, Matthew Keith</w:t>
      </w:r>
      <w:r w:rsidR="0088045C">
        <w:rPr>
          <w:rFonts w:ascii="Times New Roman" w:hAnsi="Times New Roman" w:cs="Times New Roman"/>
          <w:i/>
          <w:sz w:val="28"/>
          <w:szCs w:val="28"/>
        </w:rPr>
        <w:t>, Marlon Torres</w:t>
      </w:r>
    </w:p>
    <w:p w14:paraId="72A1BE59" w14:textId="17132625" w:rsidR="004C14DD" w:rsidRPr="00B93D2E" w:rsidRDefault="004F603A" w:rsidP="00B0123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93D2E">
        <w:rPr>
          <w:rFonts w:ascii="Times New Roman" w:hAnsi="Times New Roman" w:cs="Times New Roman"/>
          <w:i/>
          <w:sz w:val="28"/>
          <w:szCs w:val="28"/>
        </w:rPr>
        <w:t xml:space="preserve">Board Members </w:t>
      </w:r>
      <w:r w:rsidR="00323C4B" w:rsidRPr="00B93D2E">
        <w:rPr>
          <w:rFonts w:ascii="Times New Roman" w:hAnsi="Times New Roman" w:cs="Times New Roman"/>
          <w:i/>
          <w:sz w:val="28"/>
          <w:szCs w:val="28"/>
        </w:rPr>
        <w:t>absent</w:t>
      </w:r>
      <w:r w:rsidR="00AB4291" w:rsidRPr="00B93D2E">
        <w:rPr>
          <w:rFonts w:ascii="Times New Roman" w:hAnsi="Times New Roman" w:cs="Times New Roman"/>
          <w:i/>
          <w:sz w:val="28"/>
          <w:szCs w:val="28"/>
        </w:rPr>
        <w:t>:</w:t>
      </w:r>
      <w:r w:rsidR="00BC20E6" w:rsidRPr="00B93D2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634F3428" w14:textId="05CC7004" w:rsidR="00070E0E" w:rsidRPr="00B93D2E" w:rsidRDefault="000A45D0" w:rsidP="00B012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93D2E">
        <w:rPr>
          <w:rFonts w:ascii="Times New Roman" w:hAnsi="Times New Roman" w:cs="Times New Roman"/>
          <w:i/>
          <w:sz w:val="28"/>
          <w:szCs w:val="28"/>
        </w:rPr>
        <w:t xml:space="preserve">Staff Present:  </w:t>
      </w:r>
      <w:r w:rsidRPr="00B93D2E">
        <w:rPr>
          <w:rFonts w:ascii="Times New Roman" w:hAnsi="Times New Roman" w:cs="Times New Roman"/>
          <w:sz w:val="28"/>
          <w:szCs w:val="28"/>
        </w:rPr>
        <w:t>Katie Murray, Executive Director</w:t>
      </w:r>
      <w:r w:rsidR="009042C6">
        <w:rPr>
          <w:rFonts w:ascii="Times New Roman" w:hAnsi="Times New Roman" w:cs="Times New Roman"/>
          <w:sz w:val="28"/>
          <w:szCs w:val="28"/>
        </w:rPr>
        <w:t xml:space="preserve">; </w:t>
      </w:r>
      <w:r w:rsidR="00522A09" w:rsidRPr="00B93D2E">
        <w:rPr>
          <w:rFonts w:ascii="Times New Roman" w:hAnsi="Times New Roman" w:cs="Times New Roman"/>
          <w:sz w:val="28"/>
          <w:szCs w:val="28"/>
        </w:rPr>
        <w:t xml:space="preserve">Emilie Menzel, Assistant </w:t>
      </w:r>
    </w:p>
    <w:p w14:paraId="08C16DF7" w14:textId="77777777" w:rsidR="00F745EF" w:rsidRPr="00B93D2E" w:rsidRDefault="00F745EF" w:rsidP="00323C4B">
      <w:pPr>
        <w:tabs>
          <w:tab w:val="right" w:pos="936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3E5CED6D" w14:textId="215C0D5A" w:rsidR="00B0123C" w:rsidRPr="009A5C1B" w:rsidRDefault="009A5C1B" w:rsidP="009A5C1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I.  </w:t>
      </w:r>
      <w:r w:rsidR="00C17F5D" w:rsidRPr="009A5C1B">
        <w:rPr>
          <w:rFonts w:ascii="Times New Roman" w:hAnsi="Times New Roman" w:cs="Times New Roman"/>
          <w:sz w:val="28"/>
          <w:szCs w:val="28"/>
        </w:rPr>
        <w:t xml:space="preserve">Fred </w:t>
      </w:r>
      <w:r w:rsidR="004F603A" w:rsidRPr="009A5C1B">
        <w:rPr>
          <w:rFonts w:ascii="Times New Roman" w:hAnsi="Times New Roman" w:cs="Times New Roman"/>
          <w:sz w:val="28"/>
          <w:szCs w:val="28"/>
        </w:rPr>
        <w:t xml:space="preserve">called the meeting to order at </w:t>
      </w:r>
      <w:r w:rsidR="00D648E4" w:rsidRPr="009A5C1B">
        <w:rPr>
          <w:rFonts w:ascii="Times New Roman" w:hAnsi="Times New Roman" w:cs="Times New Roman"/>
          <w:sz w:val="28"/>
          <w:szCs w:val="28"/>
        </w:rPr>
        <w:t>6:37</w:t>
      </w:r>
      <w:r w:rsidR="007A13EB" w:rsidRPr="009A5C1B">
        <w:rPr>
          <w:rFonts w:ascii="Times New Roman" w:hAnsi="Times New Roman" w:cs="Times New Roman"/>
          <w:sz w:val="28"/>
          <w:szCs w:val="28"/>
        </w:rPr>
        <w:t xml:space="preserve"> p</w:t>
      </w:r>
      <w:r w:rsidR="00070E0E" w:rsidRPr="009A5C1B">
        <w:rPr>
          <w:rFonts w:ascii="Times New Roman" w:hAnsi="Times New Roman" w:cs="Times New Roman"/>
          <w:sz w:val="28"/>
          <w:szCs w:val="28"/>
        </w:rPr>
        <w:t>m.</w:t>
      </w:r>
    </w:p>
    <w:p w14:paraId="45F9896B" w14:textId="77777777" w:rsidR="003A46FB" w:rsidRPr="003A46FB" w:rsidRDefault="003A46FB" w:rsidP="003A46FB">
      <w:pPr>
        <w:pStyle w:val="ListParagraph"/>
        <w:spacing w:after="0"/>
        <w:ind w:left="1300"/>
        <w:rPr>
          <w:rFonts w:ascii="Times New Roman" w:hAnsi="Times New Roman" w:cs="Times New Roman"/>
          <w:sz w:val="28"/>
          <w:szCs w:val="28"/>
        </w:rPr>
      </w:pPr>
    </w:p>
    <w:p w14:paraId="7727634D" w14:textId="2766AC21" w:rsidR="00775455" w:rsidRPr="00B93D2E" w:rsidRDefault="003A46FB" w:rsidP="003643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A5C1B">
        <w:rPr>
          <w:rFonts w:ascii="Times New Roman" w:hAnsi="Times New Roman" w:cs="Times New Roman"/>
          <w:sz w:val="28"/>
          <w:szCs w:val="28"/>
        </w:rPr>
        <w:t xml:space="preserve"> II. </w:t>
      </w:r>
      <w:r w:rsidR="00D648E4">
        <w:rPr>
          <w:rFonts w:ascii="Times New Roman" w:hAnsi="Times New Roman" w:cs="Times New Roman"/>
          <w:sz w:val="28"/>
          <w:szCs w:val="28"/>
        </w:rPr>
        <w:t>Tim</w:t>
      </w:r>
      <w:r w:rsidR="00256AB9" w:rsidRPr="00B93D2E">
        <w:rPr>
          <w:rFonts w:ascii="Times New Roman" w:hAnsi="Times New Roman" w:cs="Times New Roman"/>
          <w:sz w:val="28"/>
          <w:szCs w:val="28"/>
        </w:rPr>
        <w:t xml:space="preserve"> </w:t>
      </w:r>
      <w:r w:rsidR="005A4DA7" w:rsidRPr="00B93D2E">
        <w:rPr>
          <w:rFonts w:ascii="Times New Roman" w:hAnsi="Times New Roman" w:cs="Times New Roman"/>
          <w:sz w:val="28"/>
          <w:szCs w:val="28"/>
        </w:rPr>
        <w:t>moved</w:t>
      </w:r>
      <w:r w:rsidR="00D648E4">
        <w:rPr>
          <w:rFonts w:ascii="Times New Roman" w:hAnsi="Times New Roman" w:cs="Times New Roman"/>
          <w:sz w:val="28"/>
          <w:szCs w:val="28"/>
        </w:rPr>
        <w:t xml:space="preserve"> to approve the August </w:t>
      </w:r>
      <w:r w:rsidR="004C239A" w:rsidRPr="00B93D2E">
        <w:rPr>
          <w:rFonts w:ascii="Times New Roman" w:hAnsi="Times New Roman" w:cs="Times New Roman"/>
          <w:sz w:val="28"/>
          <w:szCs w:val="28"/>
        </w:rPr>
        <w:t>2020</w:t>
      </w:r>
      <w:r w:rsidR="00256AB9" w:rsidRPr="00B93D2E">
        <w:rPr>
          <w:rFonts w:ascii="Times New Roman" w:hAnsi="Times New Roman" w:cs="Times New Roman"/>
          <w:sz w:val="28"/>
          <w:szCs w:val="28"/>
        </w:rPr>
        <w:t xml:space="preserve"> minutes</w:t>
      </w:r>
      <w:r w:rsidR="003D1152" w:rsidRPr="00B93D2E">
        <w:rPr>
          <w:rFonts w:ascii="Times New Roman" w:hAnsi="Times New Roman" w:cs="Times New Roman"/>
          <w:sz w:val="28"/>
          <w:szCs w:val="28"/>
        </w:rPr>
        <w:t>.</w:t>
      </w:r>
      <w:r w:rsidR="00D648E4">
        <w:rPr>
          <w:rFonts w:ascii="Times New Roman" w:hAnsi="Times New Roman" w:cs="Times New Roman"/>
          <w:sz w:val="28"/>
          <w:szCs w:val="28"/>
        </w:rPr>
        <w:t xml:space="preserve"> Doris</w:t>
      </w:r>
      <w:r w:rsidR="00DD0206" w:rsidRPr="00B93D2E">
        <w:rPr>
          <w:rFonts w:ascii="Times New Roman" w:hAnsi="Times New Roman" w:cs="Times New Roman"/>
          <w:sz w:val="28"/>
          <w:szCs w:val="28"/>
        </w:rPr>
        <w:t xml:space="preserve"> </w:t>
      </w:r>
      <w:r w:rsidR="00720FC7" w:rsidRPr="00B93D2E">
        <w:rPr>
          <w:rFonts w:ascii="Times New Roman" w:hAnsi="Times New Roman" w:cs="Times New Roman"/>
          <w:sz w:val="28"/>
          <w:szCs w:val="28"/>
        </w:rPr>
        <w:t>seconded</w:t>
      </w:r>
      <w:r w:rsidR="00256AB9" w:rsidRPr="00B93D2E">
        <w:rPr>
          <w:rFonts w:ascii="Times New Roman" w:hAnsi="Times New Roman" w:cs="Times New Roman"/>
          <w:sz w:val="28"/>
          <w:szCs w:val="28"/>
        </w:rPr>
        <w:t>.</w:t>
      </w:r>
    </w:p>
    <w:p w14:paraId="006B89CB" w14:textId="77777777" w:rsidR="00256AB9" w:rsidRPr="00B93D2E" w:rsidRDefault="00256AB9" w:rsidP="00256AB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2FD2CE7" w14:textId="78394330" w:rsidR="003643D7" w:rsidRPr="00B93D2E" w:rsidRDefault="009A5C1B" w:rsidP="00650E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III. </w:t>
      </w:r>
      <w:r w:rsidR="003643D7" w:rsidRPr="00B93D2E">
        <w:rPr>
          <w:rFonts w:ascii="Times New Roman" w:hAnsi="Times New Roman" w:cs="Times New Roman"/>
          <w:sz w:val="28"/>
          <w:szCs w:val="28"/>
        </w:rPr>
        <w:t>Advisory Board Update</w:t>
      </w:r>
      <w:r w:rsidR="00761C0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CF1603" w14:textId="4DFBCDFC" w:rsidR="00761C0D" w:rsidRPr="00761C0D" w:rsidRDefault="00761C0D" w:rsidP="00761C0D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61C0D">
        <w:rPr>
          <w:rFonts w:ascii="Times New Roman" w:hAnsi="Times New Roman" w:cs="Times New Roman"/>
          <w:sz w:val="28"/>
          <w:szCs w:val="28"/>
        </w:rPr>
        <w:t>Keith/Bailey are approved and will be officially appointed on October 6</w:t>
      </w:r>
      <w:r w:rsidRPr="00761C0D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761C0D">
        <w:rPr>
          <w:rFonts w:ascii="Times New Roman" w:hAnsi="Times New Roman" w:cs="Times New Roman"/>
          <w:sz w:val="28"/>
          <w:szCs w:val="28"/>
        </w:rPr>
        <w:t>.</w:t>
      </w:r>
    </w:p>
    <w:p w14:paraId="46D424E9" w14:textId="658C2F34" w:rsidR="00C40657" w:rsidRPr="00761C0D" w:rsidRDefault="00761C0D" w:rsidP="00761C0D">
      <w:pPr>
        <w:pStyle w:val="ListParagraph"/>
        <w:spacing w:after="0"/>
        <w:ind w:left="1800"/>
        <w:rPr>
          <w:rFonts w:ascii="Times New Roman" w:hAnsi="Times New Roman" w:cs="Times New Roman"/>
          <w:sz w:val="28"/>
          <w:szCs w:val="28"/>
        </w:rPr>
      </w:pPr>
      <w:r w:rsidRPr="00761C0D">
        <w:rPr>
          <w:rFonts w:ascii="Times New Roman" w:hAnsi="Times New Roman" w:cs="Times New Roman"/>
          <w:sz w:val="28"/>
          <w:szCs w:val="28"/>
        </w:rPr>
        <w:tab/>
      </w:r>
    </w:p>
    <w:p w14:paraId="70AF0B03" w14:textId="186A232D" w:rsidR="00FE736F" w:rsidRPr="00B93D2E" w:rsidRDefault="00C40657" w:rsidP="00C406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93D2E">
        <w:rPr>
          <w:rFonts w:ascii="Times New Roman" w:hAnsi="Times New Roman" w:cs="Times New Roman"/>
          <w:sz w:val="28"/>
          <w:szCs w:val="28"/>
        </w:rPr>
        <w:t xml:space="preserve">      </w:t>
      </w:r>
      <w:r w:rsidR="009A5C1B">
        <w:rPr>
          <w:rFonts w:ascii="Times New Roman" w:hAnsi="Times New Roman" w:cs="Times New Roman"/>
          <w:sz w:val="28"/>
          <w:szCs w:val="28"/>
        </w:rPr>
        <w:t xml:space="preserve"> </w:t>
      </w:r>
      <w:r w:rsidRPr="00B93D2E">
        <w:rPr>
          <w:rFonts w:ascii="Times New Roman" w:hAnsi="Times New Roman" w:cs="Times New Roman"/>
          <w:sz w:val="28"/>
          <w:szCs w:val="28"/>
        </w:rPr>
        <w:t>IV.</w:t>
      </w:r>
      <w:r w:rsidR="009A5C1B">
        <w:rPr>
          <w:rFonts w:ascii="Times New Roman" w:hAnsi="Times New Roman" w:cs="Times New Roman"/>
          <w:sz w:val="28"/>
          <w:szCs w:val="28"/>
        </w:rPr>
        <w:t xml:space="preserve">  </w:t>
      </w:r>
      <w:r w:rsidR="004F603A" w:rsidRPr="00B93D2E">
        <w:rPr>
          <w:rFonts w:ascii="Times New Roman" w:hAnsi="Times New Roman" w:cs="Times New Roman"/>
          <w:sz w:val="28"/>
          <w:szCs w:val="28"/>
        </w:rPr>
        <w:t>Director’s Report</w:t>
      </w:r>
      <w:r w:rsidR="00FE6D95" w:rsidRPr="00B93D2E">
        <w:rPr>
          <w:rFonts w:ascii="Times New Roman" w:hAnsi="Times New Roman" w:cs="Times New Roman"/>
          <w:sz w:val="28"/>
          <w:szCs w:val="28"/>
        </w:rPr>
        <w:t>:</w:t>
      </w:r>
    </w:p>
    <w:p w14:paraId="3CF31EDD" w14:textId="5854979F" w:rsidR="00761C0D" w:rsidRPr="009A5C1B" w:rsidRDefault="00761C0D" w:rsidP="009A5C1B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A5C1B">
        <w:rPr>
          <w:rFonts w:ascii="Times New Roman" w:hAnsi="Times New Roman" w:cs="Times New Roman"/>
          <w:sz w:val="28"/>
          <w:szCs w:val="28"/>
        </w:rPr>
        <w:t>50K Operations Support Grants</w:t>
      </w:r>
    </w:p>
    <w:p w14:paraId="1A4560F0" w14:textId="1AA53A48" w:rsidR="00761C0D" w:rsidRDefault="00761C0D" w:rsidP="00761C0D">
      <w:pPr>
        <w:pStyle w:val="ListParagraph"/>
        <w:spacing w:after="0"/>
        <w:ind w:left="18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same guidelines as those for the grassroots will apply. Non</w:t>
      </w:r>
      <w:r w:rsidR="0096289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50FAAD" w14:textId="1D4685D6" w:rsidR="00761C0D" w:rsidRDefault="00761C0D" w:rsidP="00761C0D">
      <w:pPr>
        <w:pStyle w:val="ListParagraph"/>
        <w:spacing w:after="0"/>
        <w:ind w:left="18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ofits need </w:t>
      </w:r>
      <w:r w:rsidRPr="00761C0D">
        <w:rPr>
          <w:rFonts w:ascii="Times New Roman" w:hAnsi="Times New Roman" w:cs="Times New Roman"/>
          <w:sz w:val="28"/>
          <w:szCs w:val="28"/>
        </w:rPr>
        <w:t xml:space="preserve">to be a top priority. Funds cannot go to a </w:t>
      </w:r>
    </w:p>
    <w:p w14:paraId="0E1E5D0C" w14:textId="68A762AF" w:rsidR="00761C0D" w:rsidRPr="00761C0D" w:rsidRDefault="00761C0D" w:rsidP="00761C0D">
      <w:pPr>
        <w:pStyle w:val="ListParagraph"/>
        <w:spacing w:after="0"/>
        <w:ind w:left="1860"/>
        <w:rPr>
          <w:rFonts w:ascii="Times New Roman" w:hAnsi="Times New Roman" w:cs="Times New Roman"/>
          <w:sz w:val="28"/>
          <w:szCs w:val="28"/>
        </w:rPr>
      </w:pPr>
      <w:r w:rsidRPr="00761C0D">
        <w:rPr>
          <w:rFonts w:ascii="Times New Roman" w:hAnsi="Times New Roman" w:cs="Times New Roman"/>
          <w:sz w:val="28"/>
          <w:szCs w:val="28"/>
        </w:rPr>
        <w:t xml:space="preserve">government funded agency. </w:t>
      </w:r>
    </w:p>
    <w:p w14:paraId="18B1BEDF" w14:textId="135AF54B" w:rsidR="0020711D" w:rsidRPr="009A5C1B" w:rsidRDefault="0020711D" w:rsidP="009A5C1B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A5C1B">
        <w:rPr>
          <w:rFonts w:ascii="Times New Roman" w:hAnsi="Times New Roman" w:cs="Times New Roman"/>
          <w:sz w:val="28"/>
          <w:szCs w:val="28"/>
        </w:rPr>
        <w:t>O</w:t>
      </w:r>
      <w:r w:rsidR="00107495" w:rsidRPr="009A5C1B">
        <w:rPr>
          <w:rFonts w:ascii="Times New Roman" w:hAnsi="Times New Roman" w:cs="Times New Roman"/>
          <w:sz w:val="28"/>
          <w:szCs w:val="28"/>
        </w:rPr>
        <w:t>range County Arts Support Fund</w:t>
      </w:r>
      <w:r w:rsidR="00761C0D" w:rsidRPr="009A5C1B">
        <w:rPr>
          <w:rFonts w:ascii="Times New Roman" w:hAnsi="Times New Roman" w:cs="Times New Roman"/>
          <w:sz w:val="28"/>
          <w:szCs w:val="28"/>
        </w:rPr>
        <w:t>, Round 4</w:t>
      </w:r>
      <w:r w:rsidR="00107495" w:rsidRPr="009A5C1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AFED97" w14:textId="5FA107B3" w:rsidR="00761C0D" w:rsidRDefault="00107495" w:rsidP="00761C0D">
      <w:pPr>
        <w:pStyle w:val="ListParagraph"/>
        <w:spacing w:after="0"/>
        <w:ind w:left="1420"/>
        <w:rPr>
          <w:rFonts w:ascii="Times New Roman" w:hAnsi="Times New Roman" w:cs="Times New Roman"/>
          <w:sz w:val="28"/>
          <w:szCs w:val="28"/>
        </w:rPr>
      </w:pPr>
      <w:r w:rsidRPr="00B93D2E">
        <w:rPr>
          <w:rFonts w:ascii="Times New Roman" w:hAnsi="Times New Roman" w:cs="Times New Roman"/>
          <w:sz w:val="28"/>
          <w:szCs w:val="28"/>
        </w:rPr>
        <w:t xml:space="preserve"> </w:t>
      </w:r>
      <w:r w:rsidR="009A5C1B">
        <w:rPr>
          <w:rFonts w:ascii="Times New Roman" w:hAnsi="Times New Roman" w:cs="Times New Roman"/>
          <w:sz w:val="28"/>
          <w:szCs w:val="28"/>
        </w:rPr>
        <w:t xml:space="preserve">     </w:t>
      </w:r>
      <w:r w:rsidR="00962894">
        <w:rPr>
          <w:rFonts w:ascii="Times New Roman" w:hAnsi="Times New Roman" w:cs="Times New Roman"/>
          <w:sz w:val="28"/>
          <w:szCs w:val="28"/>
        </w:rPr>
        <w:t xml:space="preserve">This fund is for individuals. $8000 is available. We will wait on </w:t>
      </w:r>
    </w:p>
    <w:p w14:paraId="46D2E6A4" w14:textId="0E4E5F17" w:rsidR="00962894" w:rsidRDefault="009A5C1B" w:rsidP="00761C0D">
      <w:pPr>
        <w:pStyle w:val="ListParagraph"/>
        <w:spacing w:after="0"/>
        <w:ind w:left="1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62894">
        <w:rPr>
          <w:rFonts w:ascii="Times New Roman" w:hAnsi="Times New Roman" w:cs="Times New Roman"/>
          <w:sz w:val="28"/>
          <w:szCs w:val="28"/>
        </w:rPr>
        <w:t>this funding and will market it differently.</w:t>
      </w:r>
    </w:p>
    <w:p w14:paraId="54AD2C1A" w14:textId="3E1F722C" w:rsidR="00F2630E" w:rsidRPr="00962894" w:rsidRDefault="003A10B4" w:rsidP="009628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c. </w:t>
      </w:r>
      <w:r w:rsidR="00962894">
        <w:rPr>
          <w:rFonts w:ascii="Times New Roman" w:hAnsi="Times New Roman" w:cs="Times New Roman"/>
          <w:sz w:val="28"/>
          <w:szCs w:val="28"/>
        </w:rPr>
        <w:t xml:space="preserve">Art on the Hill </w:t>
      </w:r>
    </w:p>
    <w:p w14:paraId="249FC797" w14:textId="4D4AEF87" w:rsidR="00962894" w:rsidRDefault="00941895" w:rsidP="00962894">
      <w:pPr>
        <w:pStyle w:val="ListParagraph"/>
        <w:spacing w:after="0"/>
        <w:ind w:left="1420"/>
        <w:rPr>
          <w:rFonts w:ascii="Times New Roman" w:hAnsi="Times New Roman" w:cs="Times New Roman"/>
          <w:sz w:val="28"/>
          <w:szCs w:val="28"/>
        </w:rPr>
      </w:pPr>
      <w:r w:rsidRPr="00B93D2E">
        <w:rPr>
          <w:rFonts w:ascii="Times New Roman" w:hAnsi="Times New Roman" w:cs="Times New Roman"/>
          <w:sz w:val="28"/>
          <w:szCs w:val="28"/>
        </w:rPr>
        <w:t xml:space="preserve"> </w:t>
      </w:r>
      <w:r w:rsidR="009A5C1B">
        <w:rPr>
          <w:rFonts w:ascii="Times New Roman" w:hAnsi="Times New Roman" w:cs="Times New Roman"/>
          <w:sz w:val="28"/>
          <w:szCs w:val="28"/>
        </w:rPr>
        <w:t xml:space="preserve">      </w:t>
      </w:r>
      <w:r w:rsidR="00962894">
        <w:rPr>
          <w:rFonts w:ascii="Times New Roman" w:hAnsi="Times New Roman" w:cs="Times New Roman"/>
          <w:sz w:val="28"/>
          <w:szCs w:val="28"/>
        </w:rPr>
        <w:t>This event has been postponed until 2022.</w:t>
      </w:r>
    </w:p>
    <w:p w14:paraId="6D0017C2" w14:textId="1BA5D2FB" w:rsidR="00BB67D0" w:rsidRDefault="00E743F4" w:rsidP="00BB67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A5C1B">
        <w:rPr>
          <w:rFonts w:ascii="Times New Roman" w:hAnsi="Times New Roman" w:cs="Times New Roman"/>
          <w:sz w:val="28"/>
          <w:szCs w:val="28"/>
        </w:rPr>
        <w:t xml:space="preserve">  </w:t>
      </w:r>
      <w:r w:rsidR="006777DC">
        <w:rPr>
          <w:rFonts w:ascii="Times New Roman" w:hAnsi="Times New Roman" w:cs="Times New Roman"/>
          <w:sz w:val="28"/>
          <w:szCs w:val="28"/>
        </w:rPr>
        <w:t xml:space="preserve">V.  </w:t>
      </w:r>
      <w:r w:rsidR="007A13EB">
        <w:rPr>
          <w:rFonts w:ascii="Times New Roman" w:hAnsi="Times New Roman" w:cs="Times New Roman"/>
          <w:sz w:val="28"/>
          <w:szCs w:val="28"/>
        </w:rPr>
        <w:t>Start time for virtual meetings.</w:t>
      </w:r>
    </w:p>
    <w:p w14:paraId="7F61E3E8" w14:textId="77777777" w:rsidR="003A10B4" w:rsidRDefault="0052675E" w:rsidP="007A13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777DC">
        <w:rPr>
          <w:rFonts w:ascii="Times New Roman" w:hAnsi="Times New Roman" w:cs="Times New Roman"/>
          <w:sz w:val="28"/>
          <w:szCs w:val="28"/>
        </w:rPr>
        <w:t xml:space="preserve"> </w:t>
      </w:r>
      <w:r w:rsidR="009A5C1B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7A13EB">
        <w:rPr>
          <w:rFonts w:ascii="Times New Roman" w:hAnsi="Times New Roman" w:cs="Times New Roman"/>
          <w:sz w:val="28"/>
          <w:szCs w:val="28"/>
        </w:rPr>
        <w:t xml:space="preserve">Following discussion, it was decided to leave the meeting time </w:t>
      </w:r>
    </w:p>
    <w:p w14:paraId="48631471" w14:textId="3DC70658" w:rsidR="001F5D66" w:rsidRPr="002932FF" w:rsidRDefault="003A10B4" w:rsidP="007A13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D528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</w:t>
      </w:r>
      <w:r w:rsidR="007A13EB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13EB">
        <w:rPr>
          <w:rFonts w:ascii="Times New Roman" w:hAnsi="Times New Roman" w:cs="Times New Roman"/>
          <w:sz w:val="28"/>
          <w:szCs w:val="28"/>
        </w:rPr>
        <w:t>6:30 pm.</w:t>
      </w:r>
    </w:p>
    <w:p w14:paraId="28232E8E" w14:textId="2487B4EA" w:rsidR="009B0230" w:rsidRPr="00B00893" w:rsidRDefault="00E743F4" w:rsidP="00B008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9A5C1B">
        <w:rPr>
          <w:rFonts w:ascii="Times New Roman" w:hAnsi="Times New Roman" w:cs="Times New Roman"/>
          <w:sz w:val="28"/>
          <w:szCs w:val="28"/>
        </w:rPr>
        <w:t xml:space="preserve">  VI. </w:t>
      </w:r>
      <w:r w:rsidR="00EE2656" w:rsidRPr="00B00893">
        <w:rPr>
          <w:rFonts w:ascii="Times New Roman" w:hAnsi="Times New Roman" w:cs="Times New Roman"/>
          <w:sz w:val="28"/>
          <w:szCs w:val="28"/>
        </w:rPr>
        <w:t>Liaison Reports</w:t>
      </w:r>
    </w:p>
    <w:p w14:paraId="1879DC53" w14:textId="3AC4B3F4" w:rsidR="0052675E" w:rsidRPr="003776CB" w:rsidRDefault="003A46FB" w:rsidP="003776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F3B4C">
        <w:rPr>
          <w:rFonts w:ascii="Times New Roman" w:hAnsi="Times New Roman" w:cs="Times New Roman"/>
          <w:sz w:val="28"/>
          <w:szCs w:val="28"/>
        </w:rPr>
        <w:t xml:space="preserve"> </w:t>
      </w:r>
      <w:r w:rsidR="003D7066">
        <w:rPr>
          <w:rFonts w:ascii="Times New Roman" w:hAnsi="Times New Roman" w:cs="Times New Roman"/>
          <w:sz w:val="28"/>
          <w:szCs w:val="28"/>
        </w:rPr>
        <w:t xml:space="preserve">      a.  </w:t>
      </w:r>
      <w:r w:rsidR="003776CB">
        <w:rPr>
          <w:rFonts w:ascii="Times New Roman" w:hAnsi="Times New Roman" w:cs="Times New Roman"/>
          <w:sz w:val="28"/>
          <w:szCs w:val="28"/>
        </w:rPr>
        <w:t xml:space="preserve">UNC Student Liaison </w:t>
      </w:r>
    </w:p>
    <w:p w14:paraId="6326F0A3" w14:textId="13543A3B" w:rsidR="000B2151" w:rsidRDefault="004D3F12" w:rsidP="003776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3D7066">
        <w:rPr>
          <w:rFonts w:ascii="Times New Roman" w:hAnsi="Times New Roman" w:cs="Times New Roman"/>
          <w:sz w:val="28"/>
          <w:szCs w:val="28"/>
        </w:rPr>
        <w:t xml:space="preserve">Go to UNC Student Theater Collaboration </w:t>
      </w:r>
      <w:r w:rsidR="00075123">
        <w:rPr>
          <w:rFonts w:ascii="Times New Roman" w:hAnsi="Times New Roman" w:cs="Times New Roman"/>
          <w:sz w:val="28"/>
          <w:szCs w:val="28"/>
        </w:rPr>
        <w:t xml:space="preserve">for information on </w:t>
      </w:r>
    </w:p>
    <w:p w14:paraId="6CF25243" w14:textId="5172D7A0" w:rsidR="00075123" w:rsidRDefault="000B2151" w:rsidP="003776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D528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</w:t>
      </w:r>
      <w:r w:rsidR="00075123">
        <w:rPr>
          <w:rFonts w:ascii="Times New Roman" w:hAnsi="Times New Roman" w:cs="Times New Roman"/>
          <w:sz w:val="28"/>
          <w:szCs w:val="28"/>
        </w:rPr>
        <w:t>heat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5123">
        <w:rPr>
          <w:rFonts w:ascii="Times New Roman" w:hAnsi="Times New Roman" w:cs="Times New Roman"/>
          <w:sz w:val="28"/>
          <w:szCs w:val="28"/>
        </w:rPr>
        <w:t>activity.</w:t>
      </w:r>
    </w:p>
    <w:p w14:paraId="43EFDAEE" w14:textId="2D123258" w:rsidR="003D7066" w:rsidRPr="0003726D" w:rsidRDefault="0003726D" w:rsidP="0003726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b.</w:t>
      </w:r>
      <w:r w:rsidRPr="0003726D">
        <w:rPr>
          <w:rFonts w:ascii="Times New Roman" w:hAnsi="Times New Roman" w:cs="Times New Roman"/>
          <w:sz w:val="28"/>
          <w:szCs w:val="28"/>
        </w:rPr>
        <w:t xml:space="preserve">  </w:t>
      </w:r>
      <w:r w:rsidR="00E358E5" w:rsidRPr="0003726D">
        <w:rPr>
          <w:rFonts w:ascii="Times New Roman" w:hAnsi="Times New Roman" w:cs="Times New Roman"/>
          <w:sz w:val="28"/>
          <w:szCs w:val="28"/>
        </w:rPr>
        <w:t>OCAG</w:t>
      </w:r>
    </w:p>
    <w:p w14:paraId="1AC1605F" w14:textId="7A4BE4B1" w:rsidR="000B2151" w:rsidRDefault="000B2151" w:rsidP="00E358E5">
      <w:pPr>
        <w:pStyle w:val="ListParagraph"/>
        <w:spacing w:after="0"/>
        <w:ind w:left="18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58E5">
        <w:rPr>
          <w:rFonts w:ascii="Times New Roman" w:hAnsi="Times New Roman" w:cs="Times New Roman"/>
          <w:sz w:val="28"/>
          <w:szCs w:val="28"/>
        </w:rPr>
        <w:t xml:space="preserve">The guild is using a Foursquare site to show art virtually in </w:t>
      </w:r>
    </w:p>
    <w:p w14:paraId="160D6879" w14:textId="414E119E" w:rsidR="00E358E5" w:rsidRPr="000B2151" w:rsidRDefault="000B2151" w:rsidP="000B2151">
      <w:pPr>
        <w:pStyle w:val="ListParagraph"/>
        <w:spacing w:after="0"/>
        <w:ind w:left="18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place of </w:t>
      </w:r>
      <w:r w:rsidRPr="000B2151">
        <w:rPr>
          <w:rFonts w:ascii="Times New Roman" w:hAnsi="Times New Roman" w:cs="Times New Roman"/>
          <w:sz w:val="28"/>
          <w:szCs w:val="28"/>
        </w:rPr>
        <w:t>t</w:t>
      </w:r>
      <w:r w:rsidR="00E358E5" w:rsidRPr="000B2151">
        <w:rPr>
          <w:rFonts w:ascii="Times New Roman" w:hAnsi="Times New Roman" w:cs="Times New Roman"/>
          <w:sz w:val="28"/>
          <w:szCs w:val="28"/>
        </w:rPr>
        <w:t>heir usual fall Tour.</w:t>
      </w:r>
    </w:p>
    <w:p w14:paraId="236003F5" w14:textId="77777777" w:rsidR="00B747D3" w:rsidRDefault="00B747D3" w:rsidP="00E358E5">
      <w:pPr>
        <w:pStyle w:val="ListParagraph"/>
        <w:spacing w:after="0"/>
        <w:ind w:left="1860"/>
        <w:rPr>
          <w:rFonts w:ascii="Times New Roman" w:hAnsi="Times New Roman" w:cs="Times New Roman"/>
          <w:sz w:val="28"/>
          <w:szCs w:val="28"/>
        </w:rPr>
      </w:pPr>
    </w:p>
    <w:p w14:paraId="68B44BE8" w14:textId="77777777" w:rsidR="000B2151" w:rsidRDefault="00E743F4" w:rsidP="00E743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The remainder of the meeting was spent on grant funding. Those board </w:t>
      </w:r>
    </w:p>
    <w:p w14:paraId="31E73361" w14:textId="3E6FFA8E" w:rsidR="00E743F4" w:rsidRPr="00E743F4" w:rsidRDefault="009E6993" w:rsidP="00E743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743F4">
        <w:rPr>
          <w:rFonts w:ascii="Times New Roman" w:hAnsi="Times New Roman" w:cs="Times New Roman"/>
          <w:sz w:val="28"/>
          <w:szCs w:val="28"/>
        </w:rPr>
        <w:t>members who</w:t>
      </w:r>
      <w:r w:rsidR="000B2151">
        <w:rPr>
          <w:rFonts w:ascii="Times New Roman" w:hAnsi="Times New Roman" w:cs="Times New Roman"/>
          <w:sz w:val="28"/>
          <w:szCs w:val="28"/>
        </w:rPr>
        <w:t xml:space="preserve"> </w:t>
      </w:r>
      <w:r w:rsidR="00E743F4">
        <w:rPr>
          <w:rFonts w:ascii="Times New Roman" w:hAnsi="Times New Roman" w:cs="Times New Roman"/>
          <w:sz w:val="28"/>
          <w:szCs w:val="28"/>
        </w:rPr>
        <w:t>applied for grant funding were dismissed.</w:t>
      </w:r>
    </w:p>
    <w:p w14:paraId="63AEC270" w14:textId="77777777" w:rsidR="003D7066" w:rsidRDefault="003D7066" w:rsidP="003776C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839A71B" w14:textId="68EBE99C" w:rsidR="00BE493D" w:rsidRPr="00B93D2E" w:rsidRDefault="009E6993" w:rsidP="009B60D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10DC5" w:rsidRPr="00B93D2E">
        <w:rPr>
          <w:rFonts w:ascii="Times New Roman" w:hAnsi="Times New Roman" w:cs="Times New Roman"/>
          <w:sz w:val="28"/>
          <w:szCs w:val="28"/>
        </w:rPr>
        <w:t>Resp</w:t>
      </w:r>
      <w:r w:rsidR="00C16B25" w:rsidRPr="00B93D2E">
        <w:rPr>
          <w:rFonts w:ascii="Times New Roman" w:hAnsi="Times New Roman" w:cs="Times New Roman"/>
          <w:sz w:val="28"/>
          <w:szCs w:val="28"/>
        </w:rPr>
        <w:t>ectfully submitted, Delia Keefe</w:t>
      </w:r>
      <w:r w:rsidR="00610DC5" w:rsidRPr="00B93D2E">
        <w:rPr>
          <w:rFonts w:ascii="Times New Roman" w:hAnsi="Times New Roman" w:cs="Times New Roman"/>
          <w:sz w:val="28"/>
          <w:szCs w:val="28"/>
        </w:rPr>
        <w:t>, OCAC Secretary</w:t>
      </w:r>
    </w:p>
    <w:p w14:paraId="14345212" w14:textId="7C95EDDD" w:rsidR="00BE493D" w:rsidRPr="00B93D2E" w:rsidRDefault="00BE493D">
      <w:pPr>
        <w:spacing w:after="223"/>
        <w:ind w:left="-367" w:right="-396"/>
        <w:rPr>
          <w:rFonts w:ascii="Times New Roman" w:hAnsi="Times New Roman" w:cs="Times New Roman"/>
          <w:sz w:val="28"/>
          <w:szCs w:val="28"/>
        </w:rPr>
      </w:pPr>
    </w:p>
    <w:p w14:paraId="363D4033" w14:textId="7DFD58BA" w:rsidR="00BE493D" w:rsidRPr="00B93D2E" w:rsidRDefault="00BE493D">
      <w:pPr>
        <w:spacing w:after="0"/>
        <w:ind w:left="1030"/>
        <w:rPr>
          <w:rFonts w:ascii="Times New Roman" w:hAnsi="Times New Roman" w:cs="Times New Roman"/>
          <w:sz w:val="28"/>
          <w:szCs w:val="28"/>
        </w:rPr>
      </w:pPr>
    </w:p>
    <w:p w14:paraId="5955BAEE" w14:textId="77777777" w:rsidR="0067559A" w:rsidRPr="00B93D2E" w:rsidRDefault="0067559A">
      <w:pPr>
        <w:spacing w:after="0"/>
        <w:ind w:left="1030"/>
        <w:rPr>
          <w:rFonts w:ascii="Times New Roman" w:hAnsi="Times New Roman" w:cs="Times New Roman"/>
          <w:sz w:val="28"/>
          <w:szCs w:val="28"/>
        </w:rPr>
      </w:pPr>
    </w:p>
    <w:p w14:paraId="02563165" w14:textId="2A34ED49" w:rsidR="00BE493D" w:rsidRPr="00B93D2E" w:rsidRDefault="00BE493D" w:rsidP="00610DC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58E2145" w14:textId="789F1DCB" w:rsidR="00AE5A29" w:rsidRPr="00B93D2E" w:rsidRDefault="00AE5A29" w:rsidP="00610DC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B46EAC3" w14:textId="77777777" w:rsidR="00AE5A29" w:rsidRPr="00B93D2E" w:rsidRDefault="00AE5A29" w:rsidP="00610DC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0CB4F45" w14:textId="77777777" w:rsidR="00610DC5" w:rsidRPr="00B93D2E" w:rsidRDefault="00610DC5" w:rsidP="00610DC5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610DC5" w:rsidRPr="00B93D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84B030" w14:textId="77777777" w:rsidR="0032277B" w:rsidRDefault="0032277B" w:rsidP="007A0DEB">
      <w:pPr>
        <w:spacing w:after="0" w:line="240" w:lineRule="auto"/>
      </w:pPr>
      <w:r>
        <w:separator/>
      </w:r>
    </w:p>
  </w:endnote>
  <w:endnote w:type="continuationSeparator" w:id="0">
    <w:p w14:paraId="7D843FEF" w14:textId="77777777" w:rsidR="0032277B" w:rsidRDefault="0032277B" w:rsidP="007A0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D7B1E0" w14:textId="77777777" w:rsidR="0032277B" w:rsidRDefault="0032277B" w:rsidP="007A0DEB">
      <w:pPr>
        <w:spacing w:after="0" w:line="240" w:lineRule="auto"/>
      </w:pPr>
      <w:r>
        <w:separator/>
      </w:r>
    </w:p>
  </w:footnote>
  <w:footnote w:type="continuationSeparator" w:id="0">
    <w:p w14:paraId="11D16E91" w14:textId="77777777" w:rsidR="0032277B" w:rsidRDefault="0032277B" w:rsidP="007A0D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7BB2"/>
    <w:multiLevelType w:val="hybridMultilevel"/>
    <w:tmpl w:val="8AEC153C"/>
    <w:lvl w:ilvl="0" w:tplc="A64AE51E">
      <w:start w:val="4"/>
      <w:numFmt w:val="lowerLetter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0" w:hanging="360"/>
      </w:pPr>
    </w:lvl>
    <w:lvl w:ilvl="2" w:tplc="0409001B" w:tentative="1">
      <w:start w:val="1"/>
      <w:numFmt w:val="lowerRoman"/>
      <w:lvlText w:val="%3."/>
      <w:lvlJc w:val="right"/>
      <w:pPr>
        <w:ind w:left="2920" w:hanging="180"/>
      </w:pPr>
    </w:lvl>
    <w:lvl w:ilvl="3" w:tplc="0409000F" w:tentative="1">
      <w:start w:val="1"/>
      <w:numFmt w:val="decimal"/>
      <w:lvlText w:val="%4."/>
      <w:lvlJc w:val="left"/>
      <w:pPr>
        <w:ind w:left="3640" w:hanging="360"/>
      </w:pPr>
    </w:lvl>
    <w:lvl w:ilvl="4" w:tplc="04090019" w:tentative="1">
      <w:start w:val="1"/>
      <w:numFmt w:val="lowerLetter"/>
      <w:lvlText w:val="%5."/>
      <w:lvlJc w:val="left"/>
      <w:pPr>
        <w:ind w:left="4360" w:hanging="360"/>
      </w:pPr>
    </w:lvl>
    <w:lvl w:ilvl="5" w:tplc="0409001B" w:tentative="1">
      <w:start w:val="1"/>
      <w:numFmt w:val="lowerRoman"/>
      <w:lvlText w:val="%6."/>
      <w:lvlJc w:val="right"/>
      <w:pPr>
        <w:ind w:left="5080" w:hanging="180"/>
      </w:pPr>
    </w:lvl>
    <w:lvl w:ilvl="6" w:tplc="0409000F" w:tentative="1">
      <w:start w:val="1"/>
      <w:numFmt w:val="decimal"/>
      <w:lvlText w:val="%7."/>
      <w:lvlJc w:val="left"/>
      <w:pPr>
        <w:ind w:left="5800" w:hanging="360"/>
      </w:pPr>
    </w:lvl>
    <w:lvl w:ilvl="7" w:tplc="04090019" w:tentative="1">
      <w:start w:val="1"/>
      <w:numFmt w:val="lowerLetter"/>
      <w:lvlText w:val="%8."/>
      <w:lvlJc w:val="left"/>
      <w:pPr>
        <w:ind w:left="6520" w:hanging="360"/>
      </w:pPr>
    </w:lvl>
    <w:lvl w:ilvl="8" w:tplc="040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" w15:restartNumberingAfterBreak="0">
    <w:nsid w:val="041D6C88"/>
    <w:multiLevelType w:val="hybridMultilevel"/>
    <w:tmpl w:val="975895E8"/>
    <w:lvl w:ilvl="0" w:tplc="70641240">
      <w:start w:val="1"/>
      <w:numFmt w:val="lowerLetter"/>
      <w:lvlText w:val="%1."/>
      <w:lvlJc w:val="left"/>
      <w:pPr>
        <w:ind w:left="142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" w15:restartNumberingAfterBreak="0">
    <w:nsid w:val="094A7B29"/>
    <w:multiLevelType w:val="hybridMultilevel"/>
    <w:tmpl w:val="1AC8B88C"/>
    <w:lvl w:ilvl="0" w:tplc="2CC0240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230231"/>
    <w:multiLevelType w:val="hybridMultilevel"/>
    <w:tmpl w:val="FEDE1416"/>
    <w:lvl w:ilvl="0" w:tplc="C83A1012">
      <w:start w:val="2"/>
      <w:numFmt w:val="lowerRoman"/>
      <w:lvlText w:val="%1."/>
      <w:lvlJc w:val="left"/>
      <w:pPr>
        <w:ind w:left="25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4" w15:restartNumberingAfterBreak="0">
    <w:nsid w:val="0D367374"/>
    <w:multiLevelType w:val="hybridMultilevel"/>
    <w:tmpl w:val="FBB625EE"/>
    <w:lvl w:ilvl="0" w:tplc="0A107F44">
      <w:start w:val="1"/>
      <w:numFmt w:val="lowerLetter"/>
      <w:lvlText w:val="%1."/>
      <w:lvlJc w:val="left"/>
      <w:pPr>
        <w:ind w:left="146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382E6D"/>
    <w:multiLevelType w:val="hybridMultilevel"/>
    <w:tmpl w:val="C0D2E1A6"/>
    <w:lvl w:ilvl="0" w:tplc="9D042346">
      <w:start w:val="1"/>
      <w:numFmt w:val="lowerRoman"/>
      <w:lvlText w:val="%1."/>
      <w:lvlJc w:val="left"/>
      <w:pPr>
        <w:ind w:left="25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6" w15:restartNumberingAfterBreak="0">
    <w:nsid w:val="1B815A28"/>
    <w:multiLevelType w:val="hybridMultilevel"/>
    <w:tmpl w:val="9BDE425A"/>
    <w:lvl w:ilvl="0" w:tplc="5584FA08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C3D78"/>
    <w:multiLevelType w:val="hybridMultilevel"/>
    <w:tmpl w:val="3362AFB6"/>
    <w:lvl w:ilvl="0" w:tplc="45C049A8">
      <w:start w:val="1"/>
      <w:numFmt w:val="lowerLetter"/>
      <w:lvlText w:val="%1."/>
      <w:lvlJc w:val="left"/>
      <w:pPr>
        <w:ind w:left="1660" w:hanging="5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204F1BAE"/>
    <w:multiLevelType w:val="hybridMultilevel"/>
    <w:tmpl w:val="B2141CD0"/>
    <w:lvl w:ilvl="0" w:tplc="BD248AF0">
      <w:start w:val="1"/>
      <w:numFmt w:val="upperRoman"/>
      <w:lvlText w:val="%1."/>
      <w:lvlJc w:val="left"/>
      <w:pPr>
        <w:ind w:left="1300" w:hanging="8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2C322569"/>
    <w:multiLevelType w:val="hybridMultilevel"/>
    <w:tmpl w:val="0FC422E6"/>
    <w:lvl w:ilvl="0" w:tplc="A2A8989C">
      <w:start w:val="1"/>
      <w:numFmt w:val="lowerLetter"/>
      <w:lvlText w:val="%1."/>
      <w:lvlJc w:val="left"/>
      <w:pPr>
        <w:ind w:left="164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0" w15:restartNumberingAfterBreak="0">
    <w:nsid w:val="2E360E85"/>
    <w:multiLevelType w:val="hybridMultilevel"/>
    <w:tmpl w:val="2886F22E"/>
    <w:lvl w:ilvl="0" w:tplc="FF285C6C">
      <w:start w:val="5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38ED2A7F"/>
    <w:multiLevelType w:val="hybridMultilevel"/>
    <w:tmpl w:val="D7D2191C"/>
    <w:lvl w:ilvl="0" w:tplc="B28061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8C6C95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80BC52AC" w:tentative="1">
      <w:start w:val="1"/>
      <w:numFmt w:val="decimal"/>
      <w:lvlText w:val="%4."/>
      <w:lvlJc w:val="left"/>
      <w:pPr>
        <w:ind w:left="2880" w:hanging="360"/>
      </w:pPr>
    </w:lvl>
    <w:lvl w:ilvl="4" w:tplc="0ABE6836" w:tentative="1">
      <w:start w:val="1"/>
      <w:numFmt w:val="lowerLetter"/>
      <w:lvlText w:val="%5."/>
      <w:lvlJc w:val="left"/>
      <w:pPr>
        <w:ind w:left="3600" w:hanging="360"/>
      </w:pPr>
    </w:lvl>
    <w:lvl w:ilvl="5" w:tplc="46767580" w:tentative="1">
      <w:start w:val="1"/>
      <w:numFmt w:val="lowerRoman"/>
      <w:lvlText w:val="%6."/>
      <w:lvlJc w:val="right"/>
      <w:pPr>
        <w:ind w:left="4320" w:hanging="180"/>
      </w:pPr>
    </w:lvl>
    <w:lvl w:ilvl="6" w:tplc="43AC8168" w:tentative="1">
      <w:start w:val="1"/>
      <w:numFmt w:val="decimal"/>
      <w:lvlText w:val="%7."/>
      <w:lvlJc w:val="left"/>
      <w:pPr>
        <w:ind w:left="5040" w:hanging="360"/>
      </w:pPr>
    </w:lvl>
    <w:lvl w:ilvl="7" w:tplc="1BC25630" w:tentative="1">
      <w:start w:val="1"/>
      <w:numFmt w:val="lowerLetter"/>
      <w:lvlText w:val="%8."/>
      <w:lvlJc w:val="left"/>
      <w:pPr>
        <w:ind w:left="5760" w:hanging="360"/>
      </w:pPr>
    </w:lvl>
    <w:lvl w:ilvl="8" w:tplc="CF4AD0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972414"/>
    <w:multiLevelType w:val="hybridMultilevel"/>
    <w:tmpl w:val="AA9A8A76"/>
    <w:lvl w:ilvl="0" w:tplc="70749AB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F1C68A1"/>
    <w:multiLevelType w:val="hybridMultilevel"/>
    <w:tmpl w:val="0C04639A"/>
    <w:lvl w:ilvl="0" w:tplc="F18C18B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F9B52F9"/>
    <w:multiLevelType w:val="hybridMultilevel"/>
    <w:tmpl w:val="8C2E3FC4"/>
    <w:lvl w:ilvl="0" w:tplc="71C28A2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4963D5"/>
    <w:multiLevelType w:val="hybridMultilevel"/>
    <w:tmpl w:val="C6CAC5A2"/>
    <w:lvl w:ilvl="0" w:tplc="85DCD6E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2A45262"/>
    <w:multiLevelType w:val="hybridMultilevel"/>
    <w:tmpl w:val="6896A4BA"/>
    <w:lvl w:ilvl="0" w:tplc="73726418">
      <w:start w:val="4"/>
      <w:numFmt w:val="lowerLetter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0" w:hanging="360"/>
      </w:pPr>
    </w:lvl>
    <w:lvl w:ilvl="2" w:tplc="0409001B" w:tentative="1">
      <w:start w:val="1"/>
      <w:numFmt w:val="lowerRoman"/>
      <w:lvlText w:val="%3."/>
      <w:lvlJc w:val="right"/>
      <w:pPr>
        <w:ind w:left="2920" w:hanging="180"/>
      </w:pPr>
    </w:lvl>
    <w:lvl w:ilvl="3" w:tplc="0409000F" w:tentative="1">
      <w:start w:val="1"/>
      <w:numFmt w:val="decimal"/>
      <w:lvlText w:val="%4."/>
      <w:lvlJc w:val="left"/>
      <w:pPr>
        <w:ind w:left="3640" w:hanging="360"/>
      </w:pPr>
    </w:lvl>
    <w:lvl w:ilvl="4" w:tplc="04090019" w:tentative="1">
      <w:start w:val="1"/>
      <w:numFmt w:val="lowerLetter"/>
      <w:lvlText w:val="%5."/>
      <w:lvlJc w:val="left"/>
      <w:pPr>
        <w:ind w:left="4360" w:hanging="360"/>
      </w:pPr>
    </w:lvl>
    <w:lvl w:ilvl="5" w:tplc="0409001B" w:tentative="1">
      <w:start w:val="1"/>
      <w:numFmt w:val="lowerRoman"/>
      <w:lvlText w:val="%6."/>
      <w:lvlJc w:val="right"/>
      <w:pPr>
        <w:ind w:left="5080" w:hanging="180"/>
      </w:pPr>
    </w:lvl>
    <w:lvl w:ilvl="6" w:tplc="0409000F" w:tentative="1">
      <w:start w:val="1"/>
      <w:numFmt w:val="decimal"/>
      <w:lvlText w:val="%7."/>
      <w:lvlJc w:val="left"/>
      <w:pPr>
        <w:ind w:left="5800" w:hanging="360"/>
      </w:pPr>
    </w:lvl>
    <w:lvl w:ilvl="7" w:tplc="04090019" w:tentative="1">
      <w:start w:val="1"/>
      <w:numFmt w:val="lowerLetter"/>
      <w:lvlText w:val="%8."/>
      <w:lvlJc w:val="left"/>
      <w:pPr>
        <w:ind w:left="6520" w:hanging="360"/>
      </w:pPr>
    </w:lvl>
    <w:lvl w:ilvl="8" w:tplc="040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7" w15:restartNumberingAfterBreak="0">
    <w:nsid w:val="4C470925"/>
    <w:multiLevelType w:val="hybridMultilevel"/>
    <w:tmpl w:val="6EE6D08A"/>
    <w:lvl w:ilvl="0" w:tplc="C6983FA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191252"/>
    <w:multiLevelType w:val="hybridMultilevel"/>
    <w:tmpl w:val="A5EE4A50"/>
    <w:lvl w:ilvl="0" w:tplc="8A1E23D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4EF1257"/>
    <w:multiLevelType w:val="hybridMultilevel"/>
    <w:tmpl w:val="06986116"/>
    <w:lvl w:ilvl="0" w:tplc="CFD6DC24">
      <w:start w:val="1"/>
      <w:numFmt w:val="lowerRoman"/>
      <w:lvlText w:val="%1."/>
      <w:lvlJc w:val="left"/>
      <w:pPr>
        <w:ind w:left="21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40" w:hanging="360"/>
      </w:pPr>
    </w:lvl>
    <w:lvl w:ilvl="2" w:tplc="0409001B" w:tentative="1">
      <w:start w:val="1"/>
      <w:numFmt w:val="lowerRoman"/>
      <w:lvlText w:val="%3."/>
      <w:lvlJc w:val="right"/>
      <w:pPr>
        <w:ind w:left="3260" w:hanging="180"/>
      </w:pPr>
    </w:lvl>
    <w:lvl w:ilvl="3" w:tplc="0409000F" w:tentative="1">
      <w:start w:val="1"/>
      <w:numFmt w:val="decimal"/>
      <w:lvlText w:val="%4."/>
      <w:lvlJc w:val="left"/>
      <w:pPr>
        <w:ind w:left="3980" w:hanging="360"/>
      </w:pPr>
    </w:lvl>
    <w:lvl w:ilvl="4" w:tplc="04090019" w:tentative="1">
      <w:start w:val="1"/>
      <w:numFmt w:val="lowerLetter"/>
      <w:lvlText w:val="%5."/>
      <w:lvlJc w:val="left"/>
      <w:pPr>
        <w:ind w:left="4700" w:hanging="360"/>
      </w:pPr>
    </w:lvl>
    <w:lvl w:ilvl="5" w:tplc="0409001B" w:tentative="1">
      <w:start w:val="1"/>
      <w:numFmt w:val="lowerRoman"/>
      <w:lvlText w:val="%6."/>
      <w:lvlJc w:val="right"/>
      <w:pPr>
        <w:ind w:left="5420" w:hanging="180"/>
      </w:pPr>
    </w:lvl>
    <w:lvl w:ilvl="6" w:tplc="0409000F" w:tentative="1">
      <w:start w:val="1"/>
      <w:numFmt w:val="decimal"/>
      <w:lvlText w:val="%7."/>
      <w:lvlJc w:val="left"/>
      <w:pPr>
        <w:ind w:left="6140" w:hanging="360"/>
      </w:pPr>
    </w:lvl>
    <w:lvl w:ilvl="7" w:tplc="04090019" w:tentative="1">
      <w:start w:val="1"/>
      <w:numFmt w:val="lowerLetter"/>
      <w:lvlText w:val="%8."/>
      <w:lvlJc w:val="left"/>
      <w:pPr>
        <w:ind w:left="6860" w:hanging="360"/>
      </w:pPr>
    </w:lvl>
    <w:lvl w:ilvl="8" w:tplc="0409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20" w15:restartNumberingAfterBreak="0">
    <w:nsid w:val="550606C7"/>
    <w:multiLevelType w:val="hybridMultilevel"/>
    <w:tmpl w:val="F6442AA0"/>
    <w:lvl w:ilvl="0" w:tplc="69C87A8E">
      <w:start w:val="5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5DAB2FEB"/>
    <w:multiLevelType w:val="hybridMultilevel"/>
    <w:tmpl w:val="6568CFA2"/>
    <w:lvl w:ilvl="0" w:tplc="E50445D4">
      <w:start w:val="1"/>
      <w:numFmt w:val="lowerLetter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2" w15:restartNumberingAfterBreak="0">
    <w:nsid w:val="6C0E28B8"/>
    <w:multiLevelType w:val="hybridMultilevel"/>
    <w:tmpl w:val="F138B2E4"/>
    <w:lvl w:ilvl="0" w:tplc="7A16450A">
      <w:start w:val="1"/>
      <w:numFmt w:val="lowerLetter"/>
      <w:lvlText w:val="%1."/>
      <w:lvlJc w:val="left"/>
      <w:pPr>
        <w:ind w:left="146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D8250E2"/>
    <w:multiLevelType w:val="hybridMultilevel"/>
    <w:tmpl w:val="5ACA8250"/>
    <w:lvl w:ilvl="0" w:tplc="5C0C94F0">
      <w:start w:val="1"/>
      <w:numFmt w:val="lowerLetter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0" w:hanging="360"/>
      </w:pPr>
    </w:lvl>
    <w:lvl w:ilvl="2" w:tplc="0409001B" w:tentative="1">
      <w:start w:val="1"/>
      <w:numFmt w:val="lowerRoman"/>
      <w:lvlText w:val="%3."/>
      <w:lvlJc w:val="right"/>
      <w:pPr>
        <w:ind w:left="2920" w:hanging="180"/>
      </w:pPr>
    </w:lvl>
    <w:lvl w:ilvl="3" w:tplc="0409000F" w:tentative="1">
      <w:start w:val="1"/>
      <w:numFmt w:val="decimal"/>
      <w:lvlText w:val="%4."/>
      <w:lvlJc w:val="left"/>
      <w:pPr>
        <w:ind w:left="3640" w:hanging="360"/>
      </w:pPr>
    </w:lvl>
    <w:lvl w:ilvl="4" w:tplc="04090019" w:tentative="1">
      <w:start w:val="1"/>
      <w:numFmt w:val="lowerLetter"/>
      <w:lvlText w:val="%5."/>
      <w:lvlJc w:val="left"/>
      <w:pPr>
        <w:ind w:left="4360" w:hanging="360"/>
      </w:pPr>
    </w:lvl>
    <w:lvl w:ilvl="5" w:tplc="0409001B" w:tentative="1">
      <w:start w:val="1"/>
      <w:numFmt w:val="lowerRoman"/>
      <w:lvlText w:val="%6."/>
      <w:lvlJc w:val="right"/>
      <w:pPr>
        <w:ind w:left="5080" w:hanging="180"/>
      </w:pPr>
    </w:lvl>
    <w:lvl w:ilvl="6" w:tplc="0409000F" w:tentative="1">
      <w:start w:val="1"/>
      <w:numFmt w:val="decimal"/>
      <w:lvlText w:val="%7."/>
      <w:lvlJc w:val="left"/>
      <w:pPr>
        <w:ind w:left="5800" w:hanging="360"/>
      </w:pPr>
    </w:lvl>
    <w:lvl w:ilvl="7" w:tplc="04090019" w:tentative="1">
      <w:start w:val="1"/>
      <w:numFmt w:val="lowerLetter"/>
      <w:lvlText w:val="%8."/>
      <w:lvlJc w:val="left"/>
      <w:pPr>
        <w:ind w:left="6520" w:hanging="360"/>
      </w:pPr>
    </w:lvl>
    <w:lvl w:ilvl="8" w:tplc="040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24" w15:restartNumberingAfterBreak="0">
    <w:nsid w:val="74BD396C"/>
    <w:multiLevelType w:val="hybridMultilevel"/>
    <w:tmpl w:val="92E6EF8C"/>
    <w:lvl w:ilvl="0" w:tplc="EC982BDA">
      <w:start w:val="1"/>
      <w:numFmt w:val="lowerLetter"/>
      <w:lvlText w:val="%1."/>
      <w:lvlJc w:val="left"/>
      <w:pPr>
        <w:ind w:left="1780" w:hanging="6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5" w15:restartNumberingAfterBreak="0">
    <w:nsid w:val="74FB0937"/>
    <w:multiLevelType w:val="hybridMultilevel"/>
    <w:tmpl w:val="A4527DEE"/>
    <w:lvl w:ilvl="0" w:tplc="619C0B80">
      <w:start w:val="1"/>
      <w:numFmt w:val="lowerRoman"/>
      <w:lvlText w:val="%1."/>
      <w:lvlJc w:val="left"/>
      <w:pPr>
        <w:ind w:left="26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40" w:hanging="360"/>
      </w:pPr>
    </w:lvl>
    <w:lvl w:ilvl="2" w:tplc="0409001B" w:tentative="1">
      <w:start w:val="1"/>
      <w:numFmt w:val="lowerRoman"/>
      <w:lvlText w:val="%3."/>
      <w:lvlJc w:val="right"/>
      <w:pPr>
        <w:ind w:left="3760" w:hanging="180"/>
      </w:pPr>
    </w:lvl>
    <w:lvl w:ilvl="3" w:tplc="0409000F" w:tentative="1">
      <w:start w:val="1"/>
      <w:numFmt w:val="decimal"/>
      <w:lvlText w:val="%4."/>
      <w:lvlJc w:val="left"/>
      <w:pPr>
        <w:ind w:left="4480" w:hanging="360"/>
      </w:pPr>
    </w:lvl>
    <w:lvl w:ilvl="4" w:tplc="04090019" w:tentative="1">
      <w:start w:val="1"/>
      <w:numFmt w:val="lowerLetter"/>
      <w:lvlText w:val="%5."/>
      <w:lvlJc w:val="left"/>
      <w:pPr>
        <w:ind w:left="5200" w:hanging="360"/>
      </w:pPr>
    </w:lvl>
    <w:lvl w:ilvl="5" w:tplc="0409001B" w:tentative="1">
      <w:start w:val="1"/>
      <w:numFmt w:val="lowerRoman"/>
      <w:lvlText w:val="%6."/>
      <w:lvlJc w:val="right"/>
      <w:pPr>
        <w:ind w:left="5920" w:hanging="180"/>
      </w:pPr>
    </w:lvl>
    <w:lvl w:ilvl="6" w:tplc="0409000F" w:tentative="1">
      <w:start w:val="1"/>
      <w:numFmt w:val="decimal"/>
      <w:lvlText w:val="%7."/>
      <w:lvlJc w:val="left"/>
      <w:pPr>
        <w:ind w:left="6640" w:hanging="360"/>
      </w:pPr>
    </w:lvl>
    <w:lvl w:ilvl="7" w:tplc="04090019" w:tentative="1">
      <w:start w:val="1"/>
      <w:numFmt w:val="lowerLetter"/>
      <w:lvlText w:val="%8."/>
      <w:lvlJc w:val="left"/>
      <w:pPr>
        <w:ind w:left="7360" w:hanging="360"/>
      </w:pPr>
    </w:lvl>
    <w:lvl w:ilvl="8" w:tplc="0409001B" w:tentative="1">
      <w:start w:val="1"/>
      <w:numFmt w:val="lowerRoman"/>
      <w:lvlText w:val="%9."/>
      <w:lvlJc w:val="right"/>
      <w:pPr>
        <w:ind w:left="8080" w:hanging="180"/>
      </w:pPr>
    </w:lvl>
  </w:abstractNum>
  <w:abstractNum w:abstractNumId="26" w15:restartNumberingAfterBreak="0">
    <w:nsid w:val="7A2E05D9"/>
    <w:multiLevelType w:val="hybridMultilevel"/>
    <w:tmpl w:val="A894E344"/>
    <w:lvl w:ilvl="0" w:tplc="5AA27F8C">
      <w:start w:val="1"/>
      <w:numFmt w:val="lowerRoman"/>
      <w:lvlText w:val="%1)"/>
      <w:lvlJc w:val="left"/>
      <w:pPr>
        <w:ind w:left="21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40" w:hanging="360"/>
      </w:pPr>
    </w:lvl>
    <w:lvl w:ilvl="2" w:tplc="0409001B" w:tentative="1">
      <w:start w:val="1"/>
      <w:numFmt w:val="lowerRoman"/>
      <w:lvlText w:val="%3."/>
      <w:lvlJc w:val="right"/>
      <w:pPr>
        <w:ind w:left="3260" w:hanging="180"/>
      </w:pPr>
    </w:lvl>
    <w:lvl w:ilvl="3" w:tplc="0409000F" w:tentative="1">
      <w:start w:val="1"/>
      <w:numFmt w:val="decimal"/>
      <w:lvlText w:val="%4."/>
      <w:lvlJc w:val="left"/>
      <w:pPr>
        <w:ind w:left="3980" w:hanging="360"/>
      </w:pPr>
    </w:lvl>
    <w:lvl w:ilvl="4" w:tplc="04090019" w:tentative="1">
      <w:start w:val="1"/>
      <w:numFmt w:val="lowerLetter"/>
      <w:lvlText w:val="%5."/>
      <w:lvlJc w:val="left"/>
      <w:pPr>
        <w:ind w:left="4700" w:hanging="360"/>
      </w:pPr>
    </w:lvl>
    <w:lvl w:ilvl="5" w:tplc="0409001B" w:tentative="1">
      <w:start w:val="1"/>
      <w:numFmt w:val="lowerRoman"/>
      <w:lvlText w:val="%6."/>
      <w:lvlJc w:val="right"/>
      <w:pPr>
        <w:ind w:left="5420" w:hanging="180"/>
      </w:pPr>
    </w:lvl>
    <w:lvl w:ilvl="6" w:tplc="0409000F" w:tentative="1">
      <w:start w:val="1"/>
      <w:numFmt w:val="decimal"/>
      <w:lvlText w:val="%7."/>
      <w:lvlJc w:val="left"/>
      <w:pPr>
        <w:ind w:left="6140" w:hanging="360"/>
      </w:pPr>
    </w:lvl>
    <w:lvl w:ilvl="7" w:tplc="04090019" w:tentative="1">
      <w:start w:val="1"/>
      <w:numFmt w:val="lowerLetter"/>
      <w:lvlText w:val="%8."/>
      <w:lvlJc w:val="left"/>
      <w:pPr>
        <w:ind w:left="6860" w:hanging="360"/>
      </w:pPr>
    </w:lvl>
    <w:lvl w:ilvl="8" w:tplc="0409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27" w15:restartNumberingAfterBreak="0">
    <w:nsid w:val="7A8B7A9A"/>
    <w:multiLevelType w:val="hybridMultilevel"/>
    <w:tmpl w:val="A2F071CC"/>
    <w:lvl w:ilvl="0" w:tplc="946EA34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4D49CC"/>
    <w:multiLevelType w:val="hybridMultilevel"/>
    <w:tmpl w:val="1C1CA8E4"/>
    <w:lvl w:ilvl="0" w:tplc="866C745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23"/>
  </w:num>
  <w:num w:numId="3">
    <w:abstractNumId w:val="4"/>
  </w:num>
  <w:num w:numId="4">
    <w:abstractNumId w:val="22"/>
  </w:num>
  <w:num w:numId="5">
    <w:abstractNumId w:val="26"/>
  </w:num>
  <w:num w:numId="6">
    <w:abstractNumId w:val="17"/>
  </w:num>
  <w:num w:numId="7">
    <w:abstractNumId w:val="0"/>
  </w:num>
  <w:num w:numId="8">
    <w:abstractNumId w:val="19"/>
  </w:num>
  <w:num w:numId="9">
    <w:abstractNumId w:val="13"/>
  </w:num>
  <w:num w:numId="10">
    <w:abstractNumId w:val="28"/>
  </w:num>
  <w:num w:numId="11">
    <w:abstractNumId w:val="14"/>
  </w:num>
  <w:num w:numId="12">
    <w:abstractNumId w:val="27"/>
  </w:num>
  <w:num w:numId="13">
    <w:abstractNumId w:val="2"/>
  </w:num>
  <w:num w:numId="14">
    <w:abstractNumId w:val="6"/>
  </w:num>
  <w:num w:numId="15">
    <w:abstractNumId w:val="12"/>
  </w:num>
  <w:num w:numId="16">
    <w:abstractNumId w:val="1"/>
  </w:num>
  <w:num w:numId="17">
    <w:abstractNumId w:val="20"/>
  </w:num>
  <w:num w:numId="18">
    <w:abstractNumId w:val="24"/>
  </w:num>
  <w:num w:numId="19">
    <w:abstractNumId w:val="10"/>
  </w:num>
  <w:num w:numId="20">
    <w:abstractNumId w:val="7"/>
  </w:num>
  <w:num w:numId="21">
    <w:abstractNumId w:val="25"/>
  </w:num>
  <w:num w:numId="22">
    <w:abstractNumId w:val="3"/>
  </w:num>
  <w:num w:numId="23">
    <w:abstractNumId w:val="5"/>
  </w:num>
  <w:num w:numId="24">
    <w:abstractNumId w:val="16"/>
  </w:num>
  <w:num w:numId="25">
    <w:abstractNumId w:val="9"/>
  </w:num>
  <w:num w:numId="26">
    <w:abstractNumId w:val="8"/>
  </w:num>
  <w:num w:numId="27">
    <w:abstractNumId w:val="18"/>
  </w:num>
  <w:num w:numId="28">
    <w:abstractNumId w:val="21"/>
  </w:num>
  <w:num w:numId="29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7F9"/>
    <w:rsid w:val="00012F56"/>
    <w:rsid w:val="0001798A"/>
    <w:rsid w:val="00026971"/>
    <w:rsid w:val="00031CA6"/>
    <w:rsid w:val="00033346"/>
    <w:rsid w:val="0003376A"/>
    <w:rsid w:val="00035537"/>
    <w:rsid w:val="000359F5"/>
    <w:rsid w:val="0003726D"/>
    <w:rsid w:val="00042FAA"/>
    <w:rsid w:val="00046EB3"/>
    <w:rsid w:val="000626FD"/>
    <w:rsid w:val="00070E0E"/>
    <w:rsid w:val="000735B2"/>
    <w:rsid w:val="00073CEF"/>
    <w:rsid w:val="00075123"/>
    <w:rsid w:val="000753B6"/>
    <w:rsid w:val="00082915"/>
    <w:rsid w:val="00087C0E"/>
    <w:rsid w:val="00087C78"/>
    <w:rsid w:val="000A0908"/>
    <w:rsid w:val="000A1899"/>
    <w:rsid w:val="000A315B"/>
    <w:rsid w:val="000A3F43"/>
    <w:rsid w:val="000A45D0"/>
    <w:rsid w:val="000B2151"/>
    <w:rsid w:val="000B3321"/>
    <w:rsid w:val="000B525F"/>
    <w:rsid w:val="000B7A4A"/>
    <w:rsid w:val="000D67DC"/>
    <w:rsid w:val="000E35C7"/>
    <w:rsid w:val="000E7CB2"/>
    <w:rsid w:val="0010674F"/>
    <w:rsid w:val="00107495"/>
    <w:rsid w:val="00117126"/>
    <w:rsid w:val="00121DAA"/>
    <w:rsid w:val="00127CF6"/>
    <w:rsid w:val="001326A3"/>
    <w:rsid w:val="00134991"/>
    <w:rsid w:val="00144140"/>
    <w:rsid w:val="001603FF"/>
    <w:rsid w:val="001638C7"/>
    <w:rsid w:val="001653B2"/>
    <w:rsid w:val="00166390"/>
    <w:rsid w:val="0018727D"/>
    <w:rsid w:val="00191894"/>
    <w:rsid w:val="00192A20"/>
    <w:rsid w:val="001968A0"/>
    <w:rsid w:val="001B326C"/>
    <w:rsid w:val="001B7A3E"/>
    <w:rsid w:val="001C3AA7"/>
    <w:rsid w:val="001C3D2F"/>
    <w:rsid w:val="001E2B09"/>
    <w:rsid w:val="001F2ABF"/>
    <w:rsid w:val="001F2FDF"/>
    <w:rsid w:val="001F56E0"/>
    <w:rsid w:val="001F5D66"/>
    <w:rsid w:val="00202444"/>
    <w:rsid w:val="0020711D"/>
    <w:rsid w:val="00214C2B"/>
    <w:rsid w:val="002228C9"/>
    <w:rsid w:val="00223F51"/>
    <w:rsid w:val="002268C2"/>
    <w:rsid w:val="00237B1C"/>
    <w:rsid w:val="00241C8E"/>
    <w:rsid w:val="00256AB9"/>
    <w:rsid w:val="00261DE3"/>
    <w:rsid w:val="002675CF"/>
    <w:rsid w:val="002742EB"/>
    <w:rsid w:val="00275A3D"/>
    <w:rsid w:val="00283179"/>
    <w:rsid w:val="002832B1"/>
    <w:rsid w:val="00290C0C"/>
    <w:rsid w:val="002920A4"/>
    <w:rsid w:val="002932FF"/>
    <w:rsid w:val="002A4069"/>
    <w:rsid w:val="002B4F93"/>
    <w:rsid w:val="002B6268"/>
    <w:rsid w:val="002B6B0C"/>
    <w:rsid w:val="002C05E6"/>
    <w:rsid w:val="002C138E"/>
    <w:rsid w:val="002E31DA"/>
    <w:rsid w:val="002F3D0A"/>
    <w:rsid w:val="003017F9"/>
    <w:rsid w:val="00302526"/>
    <w:rsid w:val="00306663"/>
    <w:rsid w:val="0031044E"/>
    <w:rsid w:val="0031046D"/>
    <w:rsid w:val="00312585"/>
    <w:rsid w:val="00317386"/>
    <w:rsid w:val="00321ACD"/>
    <w:rsid w:val="00322182"/>
    <w:rsid w:val="0032262B"/>
    <w:rsid w:val="0032277B"/>
    <w:rsid w:val="00323C4B"/>
    <w:rsid w:val="00327A94"/>
    <w:rsid w:val="00327C5C"/>
    <w:rsid w:val="003320EA"/>
    <w:rsid w:val="00333E82"/>
    <w:rsid w:val="003372BD"/>
    <w:rsid w:val="00337534"/>
    <w:rsid w:val="00341802"/>
    <w:rsid w:val="003476F8"/>
    <w:rsid w:val="003565E0"/>
    <w:rsid w:val="00363305"/>
    <w:rsid w:val="003640CC"/>
    <w:rsid w:val="003643D7"/>
    <w:rsid w:val="0036520F"/>
    <w:rsid w:val="00365619"/>
    <w:rsid w:val="003776CB"/>
    <w:rsid w:val="00381918"/>
    <w:rsid w:val="003835A0"/>
    <w:rsid w:val="0038549B"/>
    <w:rsid w:val="0039071D"/>
    <w:rsid w:val="003930A2"/>
    <w:rsid w:val="003A10B4"/>
    <w:rsid w:val="003A46FB"/>
    <w:rsid w:val="003B1727"/>
    <w:rsid w:val="003B27DF"/>
    <w:rsid w:val="003B3878"/>
    <w:rsid w:val="003B5770"/>
    <w:rsid w:val="003D1152"/>
    <w:rsid w:val="003D7066"/>
    <w:rsid w:val="003F5745"/>
    <w:rsid w:val="003F5E9B"/>
    <w:rsid w:val="00423192"/>
    <w:rsid w:val="00423AD1"/>
    <w:rsid w:val="00444F7C"/>
    <w:rsid w:val="0044565A"/>
    <w:rsid w:val="00445CF7"/>
    <w:rsid w:val="00465744"/>
    <w:rsid w:val="00474511"/>
    <w:rsid w:val="004766D2"/>
    <w:rsid w:val="00476B19"/>
    <w:rsid w:val="00480C73"/>
    <w:rsid w:val="0049767F"/>
    <w:rsid w:val="004A5CFC"/>
    <w:rsid w:val="004B75DF"/>
    <w:rsid w:val="004C14DD"/>
    <w:rsid w:val="004C239A"/>
    <w:rsid w:val="004C27C0"/>
    <w:rsid w:val="004D3F12"/>
    <w:rsid w:val="004D4919"/>
    <w:rsid w:val="004E508C"/>
    <w:rsid w:val="004E5D78"/>
    <w:rsid w:val="004F3A69"/>
    <w:rsid w:val="004F48B2"/>
    <w:rsid w:val="004F603A"/>
    <w:rsid w:val="00500E6D"/>
    <w:rsid w:val="005015A5"/>
    <w:rsid w:val="0050577D"/>
    <w:rsid w:val="00514B8A"/>
    <w:rsid w:val="00522A09"/>
    <w:rsid w:val="00522FF6"/>
    <w:rsid w:val="0052675E"/>
    <w:rsid w:val="00534619"/>
    <w:rsid w:val="005401B4"/>
    <w:rsid w:val="005434A5"/>
    <w:rsid w:val="00543CE1"/>
    <w:rsid w:val="00550A2D"/>
    <w:rsid w:val="00551309"/>
    <w:rsid w:val="0056069F"/>
    <w:rsid w:val="00565244"/>
    <w:rsid w:val="00572802"/>
    <w:rsid w:val="00586C29"/>
    <w:rsid w:val="005909D5"/>
    <w:rsid w:val="00594961"/>
    <w:rsid w:val="005A4DA7"/>
    <w:rsid w:val="005B33E0"/>
    <w:rsid w:val="005B398B"/>
    <w:rsid w:val="005B75A0"/>
    <w:rsid w:val="005C7717"/>
    <w:rsid w:val="005D62FA"/>
    <w:rsid w:val="005E07F9"/>
    <w:rsid w:val="005F09D8"/>
    <w:rsid w:val="005F5C6D"/>
    <w:rsid w:val="005F772C"/>
    <w:rsid w:val="005F7FFD"/>
    <w:rsid w:val="00601997"/>
    <w:rsid w:val="0060386C"/>
    <w:rsid w:val="00604A3B"/>
    <w:rsid w:val="00610DC5"/>
    <w:rsid w:val="006172A0"/>
    <w:rsid w:val="00624759"/>
    <w:rsid w:val="00626B0C"/>
    <w:rsid w:val="00637158"/>
    <w:rsid w:val="00641E48"/>
    <w:rsid w:val="00642637"/>
    <w:rsid w:val="00646237"/>
    <w:rsid w:val="00650E53"/>
    <w:rsid w:val="00650FF7"/>
    <w:rsid w:val="0066070D"/>
    <w:rsid w:val="0067559A"/>
    <w:rsid w:val="006766B4"/>
    <w:rsid w:val="006777DC"/>
    <w:rsid w:val="00687DB1"/>
    <w:rsid w:val="00690945"/>
    <w:rsid w:val="00697F52"/>
    <w:rsid w:val="006C0825"/>
    <w:rsid w:val="006C1484"/>
    <w:rsid w:val="006C5977"/>
    <w:rsid w:val="006C6F1C"/>
    <w:rsid w:val="006C75C3"/>
    <w:rsid w:val="006D4C48"/>
    <w:rsid w:val="006E1105"/>
    <w:rsid w:val="006F556E"/>
    <w:rsid w:val="006F61C8"/>
    <w:rsid w:val="00703D3D"/>
    <w:rsid w:val="00706060"/>
    <w:rsid w:val="00710EEA"/>
    <w:rsid w:val="00712208"/>
    <w:rsid w:val="00720FC7"/>
    <w:rsid w:val="007227F6"/>
    <w:rsid w:val="00722AF9"/>
    <w:rsid w:val="00735776"/>
    <w:rsid w:val="00735EED"/>
    <w:rsid w:val="00735FA7"/>
    <w:rsid w:val="00737F26"/>
    <w:rsid w:val="007433E1"/>
    <w:rsid w:val="00751D8A"/>
    <w:rsid w:val="00753A64"/>
    <w:rsid w:val="00754AC6"/>
    <w:rsid w:val="0075592D"/>
    <w:rsid w:val="00756920"/>
    <w:rsid w:val="00761C0D"/>
    <w:rsid w:val="00770555"/>
    <w:rsid w:val="00775455"/>
    <w:rsid w:val="007778BA"/>
    <w:rsid w:val="00783447"/>
    <w:rsid w:val="007907FD"/>
    <w:rsid w:val="0079292E"/>
    <w:rsid w:val="007A0DEB"/>
    <w:rsid w:val="007A13EB"/>
    <w:rsid w:val="007B22F4"/>
    <w:rsid w:val="007C177B"/>
    <w:rsid w:val="007D216C"/>
    <w:rsid w:val="007E090B"/>
    <w:rsid w:val="007E6E6B"/>
    <w:rsid w:val="007E71A2"/>
    <w:rsid w:val="007E7465"/>
    <w:rsid w:val="007F0365"/>
    <w:rsid w:val="007F1653"/>
    <w:rsid w:val="007F2640"/>
    <w:rsid w:val="00805051"/>
    <w:rsid w:val="00806BCE"/>
    <w:rsid w:val="008161DB"/>
    <w:rsid w:val="0082180D"/>
    <w:rsid w:val="00824C0A"/>
    <w:rsid w:val="0082538B"/>
    <w:rsid w:val="008274CB"/>
    <w:rsid w:val="00830C4C"/>
    <w:rsid w:val="00834188"/>
    <w:rsid w:val="00834B1D"/>
    <w:rsid w:val="00836DF2"/>
    <w:rsid w:val="0084304F"/>
    <w:rsid w:val="00846EB4"/>
    <w:rsid w:val="008578ED"/>
    <w:rsid w:val="00864C51"/>
    <w:rsid w:val="00872AE5"/>
    <w:rsid w:val="0088045C"/>
    <w:rsid w:val="0088094B"/>
    <w:rsid w:val="008830E1"/>
    <w:rsid w:val="00883298"/>
    <w:rsid w:val="0088776C"/>
    <w:rsid w:val="00891C52"/>
    <w:rsid w:val="008947FB"/>
    <w:rsid w:val="008949D2"/>
    <w:rsid w:val="008A444D"/>
    <w:rsid w:val="008A4CD9"/>
    <w:rsid w:val="008B393E"/>
    <w:rsid w:val="008C176E"/>
    <w:rsid w:val="008C70C6"/>
    <w:rsid w:val="008E0A16"/>
    <w:rsid w:val="008E6533"/>
    <w:rsid w:val="008F3C78"/>
    <w:rsid w:val="008F5229"/>
    <w:rsid w:val="0090122E"/>
    <w:rsid w:val="009042C6"/>
    <w:rsid w:val="009129E5"/>
    <w:rsid w:val="00916469"/>
    <w:rsid w:val="00920C0D"/>
    <w:rsid w:val="00921136"/>
    <w:rsid w:val="00930E22"/>
    <w:rsid w:val="009346A3"/>
    <w:rsid w:val="00935617"/>
    <w:rsid w:val="00941895"/>
    <w:rsid w:val="00956331"/>
    <w:rsid w:val="00962894"/>
    <w:rsid w:val="009654DC"/>
    <w:rsid w:val="00975586"/>
    <w:rsid w:val="00993A9A"/>
    <w:rsid w:val="00994BC0"/>
    <w:rsid w:val="00994D10"/>
    <w:rsid w:val="00996443"/>
    <w:rsid w:val="009A4668"/>
    <w:rsid w:val="009A4F54"/>
    <w:rsid w:val="009A5C1B"/>
    <w:rsid w:val="009B0230"/>
    <w:rsid w:val="009B0E70"/>
    <w:rsid w:val="009B2327"/>
    <w:rsid w:val="009B26CC"/>
    <w:rsid w:val="009B4739"/>
    <w:rsid w:val="009B60DF"/>
    <w:rsid w:val="009C1900"/>
    <w:rsid w:val="009D6634"/>
    <w:rsid w:val="009E5FE0"/>
    <w:rsid w:val="009E6993"/>
    <w:rsid w:val="009F0FFE"/>
    <w:rsid w:val="009F1F57"/>
    <w:rsid w:val="009F3E2B"/>
    <w:rsid w:val="00A07276"/>
    <w:rsid w:val="00A10A2D"/>
    <w:rsid w:val="00A111EA"/>
    <w:rsid w:val="00A27A19"/>
    <w:rsid w:val="00A34D94"/>
    <w:rsid w:val="00A46FCC"/>
    <w:rsid w:val="00A47220"/>
    <w:rsid w:val="00A519C7"/>
    <w:rsid w:val="00A75978"/>
    <w:rsid w:val="00A92D21"/>
    <w:rsid w:val="00AA1437"/>
    <w:rsid w:val="00AA2A52"/>
    <w:rsid w:val="00AA5A7B"/>
    <w:rsid w:val="00AA6BD1"/>
    <w:rsid w:val="00AB07F4"/>
    <w:rsid w:val="00AB0B4A"/>
    <w:rsid w:val="00AB2060"/>
    <w:rsid w:val="00AB4291"/>
    <w:rsid w:val="00AB7551"/>
    <w:rsid w:val="00AD19B4"/>
    <w:rsid w:val="00AD604B"/>
    <w:rsid w:val="00AE5A29"/>
    <w:rsid w:val="00AF462E"/>
    <w:rsid w:val="00AF7ECF"/>
    <w:rsid w:val="00B00893"/>
    <w:rsid w:val="00B0123C"/>
    <w:rsid w:val="00B01F28"/>
    <w:rsid w:val="00B037C8"/>
    <w:rsid w:val="00B04E52"/>
    <w:rsid w:val="00B12A80"/>
    <w:rsid w:val="00B22CBF"/>
    <w:rsid w:val="00B326CC"/>
    <w:rsid w:val="00B3286E"/>
    <w:rsid w:val="00B44C3B"/>
    <w:rsid w:val="00B4513B"/>
    <w:rsid w:val="00B452F3"/>
    <w:rsid w:val="00B47D57"/>
    <w:rsid w:val="00B50558"/>
    <w:rsid w:val="00B70723"/>
    <w:rsid w:val="00B70D8B"/>
    <w:rsid w:val="00B72B8F"/>
    <w:rsid w:val="00B73987"/>
    <w:rsid w:val="00B747D3"/>
    <w:rsid w:val="00B92C78"/>
    <w:rsid w:val="00B93D2E"/>
    <w:rsid w:val="00B96440"/>
    <w:rsid w:val="00B968A9"/>
    <w:rsid w:val="00BA21B2"/>
    <w:rsid w:val="00BA6D01"/>
    <w:rsid w:val="00BB40A4"/>
    <w:rsid w:val="00BB67D0"/>
    <w:rsid w:val="00BB77DD"/>
    <w:rsid w:val="00BC148E"/>
    <w:rsid w:val="00BC20E6"/>
    <w:rsid w:val="00BC35B9"/>
    <w:rsid w:val="00BC78F3"/>
    <w:rsid w:val="00BD4B4B"/>
    <w:rsid w:val="00BD5E48"/>
    <w:rsid w:val="00BE493D"/>
    <w:rsid w:val="00BE5BA5"/>
    <w:rsid w:val="00BF1A5C"/>
    <w:rsid w:val="00BF7916"/>
    <w:rsid w:val="00C0001C"/>
    <w:rsid w:val="00C150E6"/>
    <w:rsid w:val="00C159CE"/>
    <w:rsid w:val="00C16B25"/>
    <w:rsid w:val="00C16F86"/>
    <w:rsid w:val="00C177DE"/>
    <w:rsid w:val="00C17F5D"/>
    <w:rsid w:val="00C22F44"/>
    <w:rsid w:val="00C23015"/>
    <w:rsid w:val="00C2600D"/>
    <w:rsid w:val="00C26F7A"/>
    <w:rsid w:val="00C324B9"/>
    <w:rsid w:val="00C40657"/>
    <w:rsid w:val="00C450E2"/>
    <w:rsid w:val="00C73EDE"/>
    <w:rsid w:val="00C92608"/>
    <w:rsid w:val="00C97F43"/>
    <w:rsid w:val="00CA067F"/>
    <w:rsid w:val="00CA4449"/>
    <w:rsid w:val="00CB3A56"/>
    <w:rsid w:val="00CB56E3"/>
    <w:rsid w:val="00CE34B5"/>
    <w:rsid w:val="00CF1AAD"/>
    <w:rsid w:val="00CF3B4C"/>
    <w:rsid w:val="00CF574F"/>
    <w:rsid w:val="00D070C6"/>
    <w:rsid w:val="00D10F23"/>
    <w:rsid w:val="00D15D8C"/>
    <w:rsid w:val="00D21ED8"/>
    <w:rsid w:val="00D23B6B"/>
    <w:rsid w:val="00D3296D"/>
    <w:rsid w:val="00D43C71"/>
    <w:rsid w:val="00D52854"/>
    <w:rsid w:val="00D648E4"/>
    <w:rsid w:val="00D66224"/>
    <w:rsid w:val="00D74B2F"/>
    <w:rsid w:val="00D75638"/>
    <w:rsid w:val="00D82D4C"/>
    <w:rsid w:val="00D87B87"/>
    <w:rsid w:val="00D95875"/>
    <w:rsid w:val="00DA22A3"/>
    <w:rsid w:val="00DB265B"/>
    <w:rsid w:val="00DC3752"/>
    <w:rsid w:val="00DD0206"/>
    <w:rsid w:val="00DD4F2D"/>
    <w:rsid w:val="00DE0FB9"/>
    <w:rsid w:val="00DF2607"/>
    <w:rsid w:val="00DF4F54"/>
    <w:rsid w:val="00DF7228"/>
    <w:rsid w:val="00E044E0"/>
    <w:rsid w:val="00E11AE3"/>
    <w:rsid w:val="00E13D51"/>
    <w:rsid w:val="00E157BE"/>
    <w:rsid w:val="00E22D8B"/>
    <w:rsid w:val="00E23DD8"/>
    <w:rsid w:val="00E2448F"/>
    <w:rsid w:val="00E26740"/>
    <w:rsid w:val="00E27CEC"/>
    <w:rsid w:val="00E358E5"/>
    <w:rsid w:val="00E43D1C"/>
    <w:rsid w:val="00E47856"/>
    <w:rsid w:val="00E50D18"/>
    <w:rsid w:val="00E560FA"/>
    <w:rsid w:val="00E60650"/>
    <w:rsid w:val="00E61414"/>
    <w:rsid w:val="00E619B4"/>
    <w:rsid w:val="00E62D33"/>
    <w:rsid w:val="00E743F4"/>
    <w:rsid w:val="00E75B70"/>
    <w:rsid w:val="00E76988"/>
    <w:rsid w:val="00E76FE1"/>
    <w:rsid w:val="00E82C85"/>
    <w:rsid w:val="00E914E6"/>
    <w:rsid w:val="00E929F1"/>
    <w:rsid w:val="00E94D66"/>
    <w:rsid w:val="00EB01E1"/>
    <w:rsid w:val="00EB2118"/>
    <w:rsid w:val="00EC2B85"/>
    <w:rsid w:val="00EC55F1"/>
    <w:rsid w:val="00ED4895"/>
    <w:rsid w:val="00ED70F5"/>
    <w:rsid w:val="00EE2656"/>
    <w:rsid w:val="00EE3FA3"/>
    <w:rsid w:val="00EF6B99"/>
    <w:rsid w:val="00F01DB1"/>
    <w:rsid w:val="00F14261"/>
    <w:rsid w:val="00F205AC"/>
    <w:rsid w:val="00F23F11"/>
    <w:rsid w:val="00F2630E"/>
    <w:rsid w:val="00F27528"/>
    <w:rsid w:val="00F32FB4"/>
    <w:rsid w:val="00F35F79"/>
    <w:rsid w:val="00F401AF"/>
    <w:rsid w:val="00F51875"/>
    <w:rsid w:val="00F541E9"/>
    <w:rsid w:val="00F55E53"/>
    <w:rsid w:val="00F60263"/>
    <w:rsid w:val="00F71406"/>
    <w:rsid w:val="00F745EF"/>
    <w:rsid w:val="00F76417"/>
    <w:rsid w:val="00F83CFC"/>
    <w:rsid w:val="00F85C57"/>
    <w:rsid w:val="00F95579"/>
    <w:rsid w:val="00FA66C1"/>
    <w:rsid w:val="00FB08E1"/>
    <w:rsid w:val="00FB2422"/>
    <w:rsid w:val="00FB5959"/>
    <w:rsid w:val="00FB5DDB"/>
    <w:rsid w:val="00FB5FCB"/>
    <w:rsid w:val="00FB786E"/>
    <w:rsid w:val="00FB7C8D"/>
    <w:rsid w:val="00FC60D2"/>
    <w:rsid w:val="00FD623D"/>
    <w:rsid w:val="00FE1912"/>
    <w:rsid w:val="00FE2038"/>
    <w:rsid w:val="00FE4D25"/>
    <w:rsid w:val="00FE5524"/>
    <w:rsid w:val="00FE6D95"/>
    <w:rsid w:val="00FE736F"/>
    <w:rsid w:val="00FF2162"/>
    <w:rsid w:val="00FF2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68ACDB3"/>
  <w15:docId w15:val="{558796CD-2E0D-476A-8726-DBD380150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BE493D"/>
    <w:pPr>
      <w:keepNext/>
      <w:keepLines/>
      <w:spacing w:after="206" w:line="259" w:lineRule="auto"/>
      <w:ind w:right="108"/>
      <w:jc w:val="center"/>
      <w:outlineLvl w:val="0"/>
    </w:pPr>
    <w:rPr>
      <w:rFonts w:ascii="Calibri" w:eastAsia="Calibri" w:hAnsi="Calibri" w:cs="Calibri"/>
      <w:color w:val="000000"/>
      <w:sz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37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6B0C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B6B0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E493D"/>
    <w:rPr>
      <w:rFonts w:ascii="Calibri" w:eastAsia="Calibri" w:hAnsi="Calibri" w:cs="Calibri"/>
      <w:color w:val="000000"/>
      <w:sz w:val="34"/>
    </w:rPr>
  </w:style>
  <w:style w:type="paragraph" w:styleId="Header">
    <w:name w:val="header"/>
    <w:basedOn w:val="Normal"/>
    <w:link w:val="HeaderChar"/>
    <w:uiPriority w:val="99"/>
    <w:unhideWhenUsed/>
    <w:rsid w:val="007A0D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0DEB"/>
  </w:style>
  <w:style w:type="paragraph" w:styleId="Footer">
    <w:name w:val="footer"/>
    <w:basedOn w:val="Normal"/>
    <w:link w:val="FooterChar"/>
    <w:uiPriority w:val="99"/>
    <w:unhideWhenUsed/>
    <w:rsid w:val="007A0D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0D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9FED4-1860-4E8D-AB5F-37E64E62D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549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is Friend</dc:creator>
  <cp:lastModifiedBy>Katie Murray</cp:lastModifiedBy>
  <cp:revision>2</cp:revision>
  <cp:lastPrinted>2020-10-08T20:13:00Z</cp:lastPrinted>
  <dcterms:created xsi:type="dcterms:W3CDTF">2020-10-09T22:29:00Z</dcterms:created>
  <dcterms:modified xsi:type="dcterms:W3CDTF">2020-10-09T22:29:00Z</dcterms:modified>
</cp:coreProperties>
</file>